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EB0" w:rsidRDefault="00FA2EB0" w:rsidP="0020788E">
      <w:pPr>
        <w:jc w:val="center"/>
        <w:rPr>
          <w:rFonts w:ascii="Arial" w:hAnsi="Arial" w:cs="Arial"/>
          <w:b/>
          <w:sz w:val="24"/>
          <w:szCs w:val="24"/>
        </w:rPr>
      </w:pPr>
    </w:p>
    <w:p w:rsidR="00FA2EB0" w:rsidRDefault="00FA2EB0" w:rsidP="0020788E">
      <w:pPr>
        <w:jc w:val="center"/>
        <w:rPr>
          <w:rFonts w:ascii="Arial" w:hAnsi="Arial" w:cs="Arial"/>
          <w:b/>
          <w:sz w:val="24"/>
          <w:szCs w:val="24"/>
        </w:rPr>
      </w:pPr>
    </w:p>
    <w:p w:rsidR="00B23BC4" w:rsidRDefault="00704B72" w:rsidP="0020788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MILION COMUNICACIONES MOVILES</w:t>
      </w:r>
    </w:p>
    <w:p w:rsidR="00B23BC4" w:rsidRDefault="00B23BC4" w:rsidP="0020788E">
      <w:pPr>
        <w:jc w:val="center"/>
        <w:rPr>
          <w:rFonts w:ascii="Arial" w:hAnsi="Arial" w:cs="Arial"/>
          <w:b/>
          <w:sz w:val="24"/>
          <w:szCs w:val="24"/>
        </w:rPr>
      </w:pPr>
    </w:p>
    <w:p w:rsidR="00FA2EB0" w:rsidRDefault="00FA2EB0" w:rsidP="0020788E">
      <w:pPr>
        <w:jc w:val="center"/>
        <w:rPr>
          <w:rFonts w:ascii="Arial" w:hAnsi="Arial" w:cs="Arial"/>
          <w:b/>
          <w:sz w:val="24"/>
          <w:szCs w:val="24"/>
        </w:rPr>
      </w:pPr>
    </w:p>
    <w:p w:rsidR="00B23BC4" w:rsidRDefault="004D2446" w:rsidP="00704B7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ISTIAN DAVID RUIZ RODRIGUEZ</w:t>
      </w:r>
    </w:p>
    <w:p w:rsidR="00B23BC4" w:rsidRDefault="00B23BC4" w:rsidP="0020788E">
      <w:pPr>
        <w:jc w:val="center"/>
        <w:rPr>
          <w:rFonts w:ascii="Arial" w:hAnsi="Arial" w:cs="Arial"/>
          <w:b/>
          <w:sz w:val="24"/>
          <w:szCs w:val="24"/>
        </w:rPr>
      </w:pPr>
    </w:p>
    <w:p w:rsidR="00704B72" w:rsidRDefault="00704B72" w:rsidP="0020788E">
      <w:pPr>
        <w:jc w:val="center"/>
        <w:rPr>
          <w:rFonts w:ascii="Arial" w:hAnsi="Arial" w:cs="Arial"/>
          <w:b/>
          <w:sz w:val="24"/>
          <w:szCs w:val="24"/>
        </w:rPr>
      </w:pPr>
    </w:p>
    <w:p w:rsidR="00B23BC4" w:rsidRDefault="00704B72" w:rsidP="0020788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CNOLOGO ANALISIS Y DESARROLLO DE SISTEMAS DE INFORMACION</w:t>
      </w:r>
    </w:p>
    <w:p w:rsidR="00B23BC4" w:rsidRDefault="00B23BC4" w:rsidP="0020788E">
      <w:pPr>
        <w:jc w:val="center"/>
        <w:rPr>
          <w:rFonts w:ascii="Arial" w:hAnsi="Arial" w:cs="Arial"/>
          <w:b/>
          <w:sz w:val="24"/>
          <w:szCs w:val="24"/>
        </w:rPr>
      </w:pPr>
    </w:p>
    <w:p w:rsidR="00FA2EB0" w:rsidRDefault="00FA2EB0" w:rsidP="0020788E">
      <w:pPr>
        <w:jc w:val="center"/>
        <w:rPr>
          <w:rFonts w:ascii="Arial" w:hAnsi="Arial" w:cs="Arial"/>
          <w:b/>
          <w:sz w:val="24"/>
          <w:szCs w:val="24"/>
        </w:rPr>
      </w:pPr>
    </w:p>
    <w:p w:rsidR="00B23BC4" w:rsidRDefault="00B23BC4" w:rsidP="0020788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CCIONARIO DE DATOS</w:t>
      </w:r>
    </w:p>
    <w:p w:rsidR="00704B72" w:rsidRDefault="00704B72" w:rsidP="0020788E">
      <w:pPr>
        <w:jc w:val="center"/>
        <w:rPr>
          <w:rFonts w:ascii="Arial" w:hAnsi="Arial" w:cs="Arial"/>
          <w:b/>
          <w:sz w:val="24"/>
          <w:szCs w:val="24"/>
        </w:rPr>
      </w:pPr>
    </w:p>
    <w:p w:rsidR="00704B72" w:rsidRDefault="00704B72" w:rsidP="0020788E">
      <w:pPr>
        <w:jc w:val="center"/>
        <w:rPr>
          <w:rFonts w:ascii="Arial" w:hAnsi="Arial" w:cs="Arial"/>
          <w:b/>
          <w:sz w:val="24"/>
          <w:szCs w:val="24"/>
        </w:rPr>
      </w:pPr>
    </w:p>
    <w:p w:rsidR="00090A44" w:rsidRDefault="00B23BC4" w:rsidP="00090A4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GOTÁ D.C. 1</w:t>
      </w:r>
      <w:r w:rsidR="0032549D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04B72">
        <w:rPr>
          <w:rFonts w:ascii="Arial" w:hAnsi="Arial" w:cs="Arial"/>
          <w:b/>
          <w:sz w:val="24"/>
          <w:szCs w:val="24"/>
        </w:rPr>
        <w:t>ENER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549D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>1</w:t>
      </w:r>
      <w:r w:rsidR="00704B72">
        <w:rPr>
          <w:rFonts w:ascii="Arial" w:hAnsi="Arial" w:cs="Arial"/>
          <w:b/>
          <w:sz w:val="24"/>
          <w:szCs w:val="24"/>
        </w:rPr>
        <w:t>3</w:t>
      </w:r>
    </w:p>
    <w:p w:rsidR="00704B72" w:rsidRDefault="00704B72" w:rsidP="00090A44">
      <w:pPr>
        <w:jc w:val="center"/>
        <w:rPr>
          <w:rFonts w:ascii="Arial" w:hAnsi="Arial" w:cs="Arial"/>
          <w:b/>
          <w:sz w:val="24"/>
          <w:szCs w:val="24"/>
        </w:rPr>
      </w:pPr>
    </w:p>
    <w:p w:rsidR="00FA2EB0" w:rsidRDefault="00FA2EB0" w:rsidP="00090A44">
      <w:pPr>
        <w:jc w:val="center"/>
        <w:rPr>
          <w:rFonts w:ascii="Arial" w:hAnsi="Arial" w:cs="Arial"/>
          <w:b/>
          <w:sz w:val="24"/>
          <w:szCs w:val="24"/>
        </w:rPr>
      </w:pPr>
    </w:p>
    <w:p w:rsidR="0020788E" w:rsidRDefault="0020788E" w:rsidP="00090A44">
      <w:pPr>
        <w:jc w:val="center"/>
        <w:rPr>
          <w:rFonts w:ascii="Arial" w:hAnsi="Arial" w:cs="Arial"/>
          <w:b/>
          <w:sz w:val="24"/>
          <w:szCs w:val="24"/>
        </w:rPr>
      </w:pPr>
      <w:r w:rsidRPr="0020788E">
        <w:rPr>
          <w:rFonts w:ascii="Arial" w:hAnsi="Arial" w:cs="Arial"/>
          <w:b/>
          <w:sz w:val="24"/>
          <w:szCs w:val="24"/>
        </w:rPr>
        <w:lastRenderedPageBreak/>
        <w:t>Diccionario de Datos</w:t>
      </w:r>
    </w:p>
    <w:p w:rsidR="0020788E" w:rsidRPr="00E76BF0" w:rsidRDefault="00704B72" w:rsidP="002078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bo_Bandeja</w:t>
      </w:r>
      <w:r w:rsidR="00E76BF0" w:rsidRPr="00E76BF0">
        <w:rPr>
          <w:rFonts w:ascii="Arial" w:hAnsi="Arial" w:cs="Arial"/>
          <w:b/>
          <w:sz w:val="24"/>
          <w:szCs w:val="24"/>
        </w:rPr>
        <w:t>:</w:t>
      </w:r>
      <w:r w:rsidR="00E76BF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ta tabla se utiliza para </w:t>
      </w:r>
      <w:r w:rsidR="00E22A3C">
        <w:rPr>
          <w:rFonts w:ascii="Arial" w:hAnsi="Arial" w:cs="Arial"/>
          <w:sz w:val="24"/>
          <w:szCs w:val="24"/>
        </w:rPr>
        <w:t>almacenar todos los casos provenientes de claro y controlar el estado actual del caso</w:t>
      </w:r>
      <w:r>
        <w:rPr>
          <w:rFonts w:ascii="Arial" w:hAnsi="Arial" w:cs="Arial"/>
          <w:sz w:val="24"/>
          <w:szCs w:val="24"/>
        </w:rPr>
        <w:t>.</w:t>
      </w:r>
    </w:p>
    <w:tbl>
      <w:tblPr>
        <w:tblW w:w="1309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42"/>
        <w:gridCol w:w="1433"/>
        <w:gridCol w:w="5925"/>
        <w:gridCol w:w="1197"/>
        <w:gridCol w:w="1197"/>
        <w:gridCol w:w="1197"/>
      </w:tblGrid>
      <w:tr w:rsidR="00504AC0" w:rsidRPr="002932E5" w:rsidTr="002F7011">
        <w:trPr>
          <w:trHeight w:val="567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AC0" w:rsidRPr="002932E5" w:rsidRDefault="00504AC0" w:rsidP="00504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AC0" w:rsidRPr="002932E5" w:rsidRDefault="00504AC0" w:rsidP="00504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C0" w:rsidRPr="002932E5" w:rsidRDefault="00412DA9" w:rsidP="005C4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2932E5">
              <w:rPr>
                <w:rFonts w:ascii="Arial" w:hAnsi="Arial" w:cs="Arial"/>
                <w:b/>
                <w:sz w:val="28"/>
                <w:szCs w:val="24"/>
              </w:rPr>
              <w:t>dbo_Bandej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AC0" w:rsidRPr="002932E5" w:rsidRDefault="00504AC0" w:rsidP="00504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AC0" w:rsidRPr="002932E5" w:rsidRDefault="00504AC0" w:rsidP="00504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AC0" w:rsidRPr="002932E5" w:rsidRDefault="00504AC0" w:rsidP="00504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504AC0" w:rsidRPr="002932E5" w:rsidTr="002F7011">
        <w:trPr>
          <w:trHeight w:val="31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AC0" w:rsidRPr="002932E5" w:rsidRDefault="00504AC0" w:rsidP="00504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b/>
                <w:color w:val="000000"/>
                <w:lang w:eastAsia="es-CO"/>
              </w:rPr>
              <w:t>Nombre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AC0" w:rsidRPr="002932E5" w:rsidRDefault="00504AC0" w:rsidP="00504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b/>
                <w:color w:val="000000"/>
                <w:lang w:eastAsia="es-CO"/>
              </w:rPr>
              <w:t>Tipo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AC0" w:rsidRPr="002932E5" w:rsidRDefault="008842BE" w:rsidP="00504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b/>
                <w:color w:val="000000"/>
                <w:lang w:eastAsia="es-CO"/>
              </w:rPr>
              <w:t>Descripción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AC0" w:rsidRPr="002932E5" w:rsidRDefault="00504AC0" w:rsidP="00504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b/>
                <w:color w:val="000000"/>
                <w:lang w:eastAsia="es-CO"/>
              </w:rPr>
              <w:t>PK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AC0" w:rsidRPr="002932E5" w:rsidRDefault="00504AC0" w:rsidP="00504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b/>
                <w:color w:val="000000"/>
                <w:lang w:eastAsia="es-CO"/>
              </w:rPr>
              <w:t>FK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AC0" w:rsidRPr="002932E5" w:rsidRDefault="00504AC0" w:rsidP="00504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b/>
                <w:color w:val="000000"/>
                <w:lang w:eastAsia="es-CO"/>
              </w:rPr>
              <w:t>Null</w:t>
            </w:r>
          </w:p>
        </w:tc>
      </w:tr>
      <w:tr w:rsidR="00504AC0" w:rsidRPr="002932E5" w:rsidTr="002F7011">
        <w:trPr>
          <w:trHeight w:val="63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C0" w:rsidRPr="002932E5" w:rsidRDefault="00412DA9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cas_i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C0" w:rsidRDefault="00504AC0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Bigint</w:t>
            </w:r>
          </w:p>
          <w:p w:rsidR="003D78D1" w:rsidRPr="002932E5" w:rsidRDefault="003D78D1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(Decimal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C0" w:rsidRPr="002932E5" w:rsidRDefault="005245EB" w:rsidP="00C35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Número del caso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AC0" w:rsidRPr="002932E5" w:rsidRDefault="00504AC0" w:rsidP="00504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AC0" w:rsidRPr="002932E5" w:rsidRDefault="00504AC0" w:rsidP="00504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AC0" w:rsidRPr="002932E5" w:rsidRDefault="00504AC0" w:rsidP="00504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x</w:t>
            </w:r>
          </w:p>
        </w:tc>
      </w:tr>
      <w:tr w:rsidR="00504AC0" w:rsidRPr="002932E5" w:rsidTr="002F7011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C0" w:rsidRPr="002932E5" w:rsidRDefault="00412DA9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cas_fecha_registr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C0" w:rsidRPr="002932E5" w:rsidRDefault="00900D6C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Datetime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C0" w:rsidRPr="002932E5" w:rsidRDefault="00BB7A09" w:rsidP="00504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 xml:space="preserve">Fecha </w:t>
            </w:r>
            <w:r w:rsidR="00FC2B8B" w:rsidRPr="002932E5">
              <w:rPr>
                <w:rFonts w:ascii="Arial" w:eastAsia="Times New Roman" w:hAnsi="Arial" w:cs="Arial"/>
                <w:color w:val="000000"/>
                <w:lang w:eastAsia="es-CO"/>
              </w:rPr>
              <w:t xml:space="preserve">y hora </w:t>
            </w: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en la que se registró el caso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AC0" w:rsidRPr="002932E5" w:rsidRDefault="00504AC0" w:rsidP="00504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AC0" w:rsidRPr="002932E5" w:rsidRDefault="00504AC0" w:rsidP="00504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AC0" w:rsidRPr="002932E5" w:rsidRDefault="00504AC0" w:rsidP="00504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x</w:t>
            </w:r>
          </w:p>
        </w:tc>
      </w:tr>
      <w:tr w:rsidR="00504AC0" w:rsidRPr="002932E5" w:rsidTr="002F7011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C0" w:rsidRPr="002932E5" w:rsidRDefault="00412DA9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cas_fecha_cierre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C0" w:rsidRPr="002932E5" w:rsidRDefault="00900D6C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Datetime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C0" w:rsidRPr="002932E5" w:rsidRDefault="00C3530A" w:rsidP="00C35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 xml:space="preserve">Fecha y hora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de cierre del caso</w:t>
            </w: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AC0" w:rsidRPr="002932E5" w:rsidRDefault="00504AC0" w:rsidP="00504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4AC0" w:rsidRPr="002932E5" w:rsidRDefault="00504AC0" w:rsidP="00504A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AC0" w:rsidRPr="002932E5" w:rsidRDefault="00504AC0" w:rsidP="00504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412DA9" w:rsidRPr="002932E5" w:rsidTr="00C757DF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412DA9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cas_estad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900D6C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Varchar</w:t>
            </w:r>
            <w:r w:rsidR="002F7011">
              <w:rPr>
                <w:rFonts w:ascii="Arial" w:eastAsia="Times New Roman" w:hAnsi="Arial" w:cs="Arial"/>
                <w:color w:val="000000"/>
                <w:lang w:eastAsia="es-CO"/>
              </w:rPr>
              <w:t>(50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BB7A09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En el campo siempre se registra una A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412D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412D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DA9" w:rsidRPr="002932E5" w:rsidRDefault="003402F7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x</w:t>
            </w:r>
          </w:p>
        </w:tc>
      </w:tr>
      <w:tr w:rsidR="00412DA9" w:rsidRPr="002932E5" w:rsidTr="002F7011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412DA9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usuario_registr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2F7011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Varchar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(50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724BE5" w:rsidP="003254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Código de</w:t>
            </w:r>
            <w:r w:rsidR="00770EF8">
              <w:rPr>
                <w:rFonts w:ascii="Arial" w:eastAsia="Times New Roman" w:hAnsi="Arial" w:cs="Arial"/>
                <w:color w:val="000000"/>
                <w:lang w:eastAsia="es-CO"/>
              </w:rPr>
              <w:t>l usuario que creo</w:t>
            </w: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 xml:space="preserve"> el caso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DA9" w:rsidRPr="002932E5" w:rsidRDefault="003402F7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x</w:t>
            </w:r>
          </w:p>
        </w:tc>
      </w:tr>
      <w:tr w:rsidR="00412DA9" w:rsidRPr="002932E5" w:rsidTr="002F7011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412DA9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usuario_asignad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2F7011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Varchar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(50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4D0C23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Es el usuario encargado de cerrar el caso ya asignado de la bandeja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DA9" w:rsidRPr="002932E5" w:rsidRDefault="003402F7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x</w:t>
            </w:r>
          </w:p>
        </w:tc>
      </w:tr>
      <w:tr w:rsidR="00412DA9" w:rsidRPr="002932E5" w:rsidTr="002F7011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412DA9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cas_observacione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B42134" w:rsidRDefault="00900D6C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42134">
              <w:rPr>
                <w:rFonts w:ascii="Arial" w:eastAsia="Times New Roman" w:hAnsi="Arial" w:cs="Arial"/>
                <w:color w:val="000000"/>
                <w:lang w:eastAsia="es-CO"/>
              </w:rPr>
              <w:t>Memo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77192B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Problema que presenta el usuario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412D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412D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DA9" w:rsidRPr="002932E5" w:rsidRDefault="003402F7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x</w:t>
            </w:r>
          </w:p>
        </w:tc>
      </w:tr>
      <w:tr w:rsidR="00412DA9" w:rsidRPr="002932E5" w:rsidTr="002F7011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412DA9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cas_respuest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B42134" w:rsidRDefault="00900D6C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42134">
              <w:rPr>
                <w:rFonts w:ascii="Arial" w:eastAsia="Times New Roman" w:hAnsi="Arial" w:cs="Arial"/>
                <w:color w:val="000000"/>
                <w:lang w:eastAsia="es-CO"/>
              </w:rPr>
              <w:t>Memo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C3530A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Observación con la que se cierra el caso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412DA9" w:rsidRPr="002932E5" w:rsidTr="002F7011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412DA9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min_ac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Default="00900D6C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Bigint</w:t>
            </w:r>
          </w:p>
          <w:p w:rsidR="003D78D1" w:rsidRPr="002932E5" w:rsidRDefault="003D78D1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(Decimal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77192B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Número telefónico del cliente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DA9" w:rsidRPr="002932E5" w:rsidRDefault="003402F7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x</w:t>
            </w:r>
          </w:p>
        </w:tc>
      </w:tr>
      <w:tr w:rsidR="00412DA9" w:rsidRPr="002932E5" w:rsidTr="002F7011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412DA9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custcode_ac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2F7011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Varchar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(50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4D0C23" w:rsidP="00DE1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Numero o código mediante el cual se puede verificar los datos del usuario en el A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412D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412D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412DA9" w:rsidRPr="002932E5" w:rsidTr="002F7011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412DA9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nom_cliente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2F7011" w:rsidP="002F70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Varchar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(255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77192B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Nombre del cliente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DA9" w:rsidRPr="002932E5" w:rsidRDefault="003402F7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x</w:t>
            </w:r>
          </w:p>
        </w:tc>
      </w:tr>
      <w:tr w:rsidR="00412DA9" w:rsidRPr="002932E5" w:rsidTr="002F7011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412DA9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no_document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2F7011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Varchar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(50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77192B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Documento de identidad del cliente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DA9" w:rsidRPr="002932E5" w:rsidRDefault="003402F7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x</w:t>
            </w:r>
          </w:p>
        </w:tc>
      </w:tr>
      <w:tr w:rsidR="00412DA9" w:rsidRPr="002932E5" w:rsidTr="002F7011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412DA9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plan_acual_ac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2F7011" w:rsidP="002F70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Varchar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(100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77192B" w:rsidP="00F73F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 xml:space="preserve">Tipo de </w:t>
            </w:r>
            <w:r w:rsidR="00770EF8">
              <w:rPr>
                <w:rFonts w:ascii="Arial" w:eastAsia="Times New Roman" w:hAnsi="Arial" w:cs="Arial"/>
                <w:color w:val="000000"/>
                <w:lang w:eastAsia="es-CO"/>
              </w:rPr>
              <w:t xml:space="preserve">plan, </w:t>
            </w: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 xml:space="preserve">que </w:t>
            </w:r>
            <w:r w:rsidR="00F73FE3" w:rsidRPr="002932E5">
              <w:rPr>
                <w:rFonts w:ascii="Arial" w:eastAsia="Times New Roman" w:hAnsi="Arial" w:cs="Arial"/>
                <w:color w:val="000000"/>
                <w:lang w:eastAsia="es-CO"/>
              </w:rPr>
              <w:t>posee</w:t>
            </w: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 xml:space="preserve"> el usuario</w:t>
            </w:r>
            <w:r w:rsidR="00F73FE3" w:rsidRPr="002932E5"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DA9" w:rsidRPr="002932E5" w:rsidRDefault="003402F7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x</w:t>
            </w:r>
          </w:p>
        </w:tc>
      </w:tr>
      <w:tr w:rsidR="00412DA9" w:rsidRPr="002932E5" w:rsidTr="002F7011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412DA9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equipo_ac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2F7011" w:rsidP="002F70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Varchar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(100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77192B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Referencia del celular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DA9" w:rsidRPr="002932E5" w:rsidRDefault="003402F7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x</w:t>
            </w:r>
          </w:p>
        </w:tc>
      </w:tr>
      <w:tr w:rsidR="00412DA9" w:rsidRPr="002932E5" w:rsidTr="002F7011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412DA9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telefono_contac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2F7011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Varchar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(50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77192B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Número telefónico</w:t>
            </w:r>
            <w:r w:rsidR="00724BE5" w:rsidRPr="002932E5">
              <w:rPr>
                <w:rFonts w:ascii="Arial" w:eastAsia="Times New Roman" w:hAnsi="Arial" w:cs="Arial"/>
                <w:color w:val="000000"/>
                <w:lang w:eastAsia="es-CO"/>
              </w:rPr>
              <w:t xml:space="preserve"> alterno</w:t>
            </w: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 xml:space="preserve"> al cual se puede contactar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DA9" w:rsidRPr="002932E5" w:rsidRDefault="003402F7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x</w:t>
            </w:r>
          </w:p>
        </w:tc>
      </w:tr>
      <w:tr w:rsidR="00412DA9" w:rsidRPr="002932E5" w:rsidTr="002F7011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412DA9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barri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2F7011" w:rsidP="002F70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Varchar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(100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77192B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Lugar de residencia del usuario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77192B" w:rsidRPr="002932E5" w:rsidTr="002F7011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412DA9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nombre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2F7011" w:rsidP="002F70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Varchar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(100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724BE5" w:rsidP="00B23F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932E5">
              <w:rPr>
                <w:rFonts w:ascii="Arial" w:hAnsi="Arial" w:cs="Arial"/>
              </w:rPr>
              <w:t>Nombre de quién reporta la falla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DA9" w:rsidRPr="002932E5" w:rsidRDefault="003402F7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x</w:t>
            </w:r>
          </w:p>
        </w:tc>
      </w:tr>
      <w:tr w:rsidR="0077192B" w:rsidRPr="002932E5" w:rsidTr="002F7011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412DA9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otro_cual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2F7011" w:rsidP="002F70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Varchar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(100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062DFE" w:rsidP="00062D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Otra ciudad, dirección más específica, es opcional para saber dónde se encuentra el cliente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412DA9" w:rsidRPr="002932E5" w:rsidTr="002F7011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412DA9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departamento_fall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2F7011" w:rsidP="002F70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Varchar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(100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77192B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Departamento donde se presenta la falla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412DA9" w:rsidRPr="002932E5" w:rsidTr="002F7011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412DA9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correo_electronic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2F7011" w:rsidP="002F70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Varchar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(100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654B60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¿</w:t>
            </w:r>
            <w:r w:rsidR="005245EB" w:rsidRPr="002932E5">
              <w:rPr>
                <w:rFonts w:ascii="Arial" w:eastAsia="Times New Roman" w:hAnsi="Arial" w:cs="Arial"/>
                <w:color w:val="000000"/>
                <w:lang w:eastAsia="es-CO"/>
              </w:rPr>
              <w:t>Campo en blanco nunca se utiliza?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412DA9" w:rsidRPr="002932E5" w:rsidTr="002F7011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412DA9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otro_telefon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2F7011" w:rsidP="002F70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Varchar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(100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654B60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 xml:space="preserve">Si el cliente posee otro número </w:t>
            </w:r>
            <w:r w:rsidR="00F73FE3" w:rsidRPr="002932E5">
              <w:rPr>
                <w:rFonts w:ascii="Arial" w:eastAsia="Times New Roman" w:hAnsi="Arial" w:cs="Arial"/>
                <w:color w:val="000000"/>
                <w:lang w:eastAsia="es-CO"/>
              </w:rPr>
              <w:t>telefónico, de contacto</w:t>
            </w: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412DA9" w:rsidRPr="002932E5" w:rsidTr="002F7011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412DA9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zona_falla_calida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2F7011" w:rsidP="002F70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Varchar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(100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654B60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¿Campo en blanco nunca se utiliza?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412DA9" w:rsidRPr="002932E5" w:rsidTr="002F7011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412DA9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ciuda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2F7011" w:rsidP="002F70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Varchar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(100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654B60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Ciudad donde presento la falla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412DA9" w:rsidRPr="002932E5" w:rsidTr="002F7011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412DA9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st_bb_call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2F7011" w:rsidP="002F70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Varchar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(100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654B60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¿Campo en blanco nunca se utiliza?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412DA9" w:rsidRPr="002932E5" w:rsidTr="002F7011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412DA9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falla_desde_cuand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2F7011" w:rsidP="002F70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Varchar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(255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654B60" w:rsidP="00654B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Desde cuando se presenta la falla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654B60" w:rsidRPr="002932E5" w:rsidTr="002F7011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412DA9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tegnologia_II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2F7011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Varchar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(50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FC2B8B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Tipo de tecnología, capacidad de internet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654B60" w:rsidRPr="002932E5" w:rsidTr="002F7011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412DA9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ubicacion_III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2F7011" w:rsidP="002F70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Varchar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(100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102E39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Donde fue recibido</w:t>
            </w:r>
            <w:r w:rsidR="00FC2B8B" w:rsidRPr="002932E5">
              <w:rPr>
                <w:rFonts w:ascii="Arial" w:eastAsia="Times New Roman" w:hAnsi="Arial" w:cs="Arial"/>
                <w:color w:val="000000"/>
                <w:lang w:eastAsia="es-CO"/>
              </w:rPr>
              <w:t xml:space="preserve"> el caso ejemplo: Call Center,</w:t>
            </w:r>
            <w:r w:rsidR="00FC2B8B" w:rsidRPr="002932E5">
              <w:rPr>
                <w:rFonts w:ascii="Arial" w:hAnsi="Arial" w:cs="Arial"/>
              </w:rPr>
              <w:t xml:space="preserve"> </w:t>
            </w:r>
            <w:r w:rsidR="00FC2B8B" w:rsidRPr="002932E5">
              <w:rPr>
                <w:rFonts w:ascii="Arial" w:eastAsia="Times New Roman" w:hAnsi="Arial" w:cs="Arial"/>
                <w:color w:val="000000"/>
                <w:lang w:eastAsia="es-CO"/>
              </w:rPr>
              <w:t>CPS,</w:t>
            </w:r>
            <w:r w:rsidR="00FC2B8B" w:rsidRPr="002932E5">
              <w:rPr>
                <w:rFonts w:ascii="Arial" w:hAnsi="Arial" w:cs="Arial"/>
              </w:rPr>
              <w:t xml:space="preserve"> </w:t>
            </w:r>
            <w:r w:rsidR="00FC2B8B" w:rsidRPr="002932E5">
              <w:rPr>
                <w:rFonts w:ascii="Arial" w:eastAsia="Times New Roman" w:hAnsi="Arial" w:cs="Arial"/>
                <w:color w:val="000000"/>
                <w:lang w:eastAsia="es-CO"/>
              </w:rPr>
              <w:t>CAV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DA9" w:rsidRPr="002932E5" w:rsidRDefault="003402F7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x</w:t>
            </w:r>
          </w:p>
        </w:tc>
      </w:tr>
      <w:tr w:rsidR="00412DA9" w:rsidRPr="002932E5" w:rsidTr="002F7011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412DA9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estad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2F7011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Varchar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(50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654B60" w:rsidP="00C353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 xml:space="preserve">Estado </w:t>
            </w:r>
            <w:r w:rsidR="00C3530A">
              <w:rPr>
                <w:rFonts w:ascii="Arial" w:eastAsia="Times New Roman" w:hAnsi="Arial" w:cs="Arial"/>
                <w:color w:val="000000"/>
                <w:lang w:eastAsia="es-CO"/>
              </w:rPr>
              <w:t xml:space="preserve">final </w:t>
            </w: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que se le da al caso ejemplo: cerrado, no disponible, ilocalizable,etc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DA9" w:rsidRPr="002932E5" w:rsidRDefault="002C3702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x</w:t>
            </w:r>
          </w:p>
        </w:tc>
      </w:tr>
      <w:tr w:rsidR="00412DA9" w:rsidRPr="002932E5" w:rsidTr="00CA2A69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412DA9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aplicacio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2F7011" w:rsidP="002F70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Varchar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(255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F73FE3" w:rsidP="00FC2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 xml:space="preserve">Tipo de </w:t>
            </w:r>
            <w:r w:rsidR="00CA2A69">
              <w:rPr>
                <w:rFonts w:ascii="Arial" w:eastAsia="Times New Roman" w:hAnsi="Arial" w:cs="Arial"/>
                <w:color w:val="000000"/>
                <w:lang w:eastAsia="es-CO"/>
              </w:rPr>
              <w:t xml:space="preserve">la </w:t>
            </w: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 xml:space="preserve">aplicación </w:t>
            </w:r>
            <w:r w:rsidR="00CA2A69">
              <w:rPr>
                <w:rFonts w:ascii="Arial" w:eastAsia="Times New Roman" w:hAnsi="Arial" w:cs="Arial"/>
                <w:color w:val="000000"/>
                <w:lang w:eastAsia="es-CO"/>
              </w:rPr>
              <w:t xml:space="preserve">que maneja el </w:t>
            </w: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celular</w:t>
            </w:r>
            <w:r w:rsidR="00CA2A69">
              <w:rPr>
                <w:rFonts w:ascii="Arial" w:eastAsia="Times New Roman" w:hAnsi="Arial" w:cs="Arial"/>
                <w:color w:val="000000"/>
                <w:lang w:eastAsia="es-CO"/>
              </w:rPr>
              <w:t xml:space="preserve"> ejemplo:</w:t>
            </w:r>
            <w:r w:rsidR="00CA2A69">
              <w:t xml:space="preserve"> </w:t>
            </w:r>
            <w:r w:rsidR="00CA2A69" w:rsidRPr="00CA2A69">
              <w:rPr>
                <w:rFonts w:ascii="Arial" w:eastAsia="Times New Roman" w:hAnsi="Arial" w:cs="Arial"/>
                <w:color w:val="000000"/>
                <w:lang w:eastAsia="es-CO"/>
              </w:rPr>
              <w:t>Nokia Messaging</w:t>
            </w:r>
            <w:r w:rsidR="00CA2A69">
              <w:rPr>
                <w:rFonts w:ascii="Arial" w:eastAsia="Times New Roman" w:hAnsi="Arial" w:cs="Arial"/>
                <w:color w:val="000000"/>
                <w:lang w:eastAsia="es-CO"/>
              </w:rPr>
              <w:t>,</w:t>
            </w:r>
            <w:r w:rsidR="00CA2A69">
              <w:t xml:space="preserve"> </w:t>
            </w:r>
            <w:r w:rsidR="00CA2A69" w:rsidRPr="00CA2A69">
              <w:rPr>
                <w:rFonts w:ascii="Arial" w:eastAsia="Times New Roman" w:hAnsi="Arial" w:cs="Arial"/>
                <w:color w:val="000000"/>
                <w:lang w:eastAsia="es-CO"/>
              </w:rPr>
              <w:t>iPhone</w:t>
            </w:r>
            <w:r w:rsidR="00CA2A69">
              <w:rPr>
                <w:rFonts w:ascii="Arial" w:eastAsia="Times New Roman" w:hAnsi="Arial" w:cs="Arial"/>
                <w:color w:val="000000"/>
                <w:lang w:eastAsia="es-CO"/>
              </w:rPr>
              <w:t>,</w:t>
            </w:r>
            <w:r w:rsidR="00CA2A69">
              <w:t xml:space="preserve"> </w:t>
            </w:r>
            <w:r w:rsidR="00CA2A69" w:rsidRPr="00CA2A69">
              <w:rPr>
                <w:rFonts w:ascii="Arial" w:eastAsia="Times New Roman" w:hAnsi="Arial" w:cs="Arial"/>
                <w:color w:val="000000"/>
                <w:lang w:eastAsia="es-CO"/>
              </w:rPr>
              <w:t>Android</w:t>
            </w:r>
            <w:r w:rsidR="00CA2A69">
              <w:rPr>
                <w:rFonts w:ascii="Arial" w:eastAsia="Times New Roman" w:hAnsi="Arial" w:cs="Arial"/>
                <w:color w:val="000000"/>
                <w:lang w:eastAsia="es-CO"/>
              </w:rPr>
              <w:t>,</w:t>
            </w:r>
            <w:r w:rsidR="00CA2A69">
              <w:t xml:space="preserve"> </w:t>
            </w:r>
            <w:r w:rsidR="00CA2A69" w:rsidRPr="00CA2A69">
              <w:rPr>
                <w:rFonts w:ascii="Arial" w:eastAsia="Times New Roman" w:hAnsi="Arial" w:cs="Arial"/>
                <w:color w:val="000000"/>
                <w:lang w:eastAsia="es-CO"/>
              </w:rPr>
              <w:t>Windows Mobile</w:t>
            </w:r>
            <w:r w:rsidR="00CA2A69">
              <w:rPr>
                <w:rFonts w:ascii="Arial" w:eastAsia="Times New Roman" w:hAnsi="Arial" w:cs="Arial"/>
                <w:color w:val="000000"/>
                <w:lang w:eastAsia="es-CO"/>
              </w:rPr>
              <w:t>,</w:t>
            </w:r>
            <w:r w:rsidR="00CA2A69">
              <w:t xml:space="preserve"> </w:t>
            </w:r>
            <w:r w:rsidR="00CA2A69" w:rsidRPr="00CA2A69">
              <w:rPr>
                <w:rFonts w:ascii="Arial" w:eastAsia="Times New Roman" w:hAnsi="Arial" w:cs="Arial"/>
                <w:color w:val="000000"/>
                <w:lang w:eastAsia="es-CO"/>
              </w:rPr>
              <w:t>Blackberry</w:t>
            </w: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412DA9" w:rsidRPr="002932E5" w:rsidTr="008B62D4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412DA9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tipo_asunt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2F7011" w:rsidP="002F70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Varchar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(255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C3530A" w:rsidP="00FC2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Falla detectada por el cliente, que gestionada por el agente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654B60" w:rsidRPr="002932E5" w:rsidTr="002F7011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4B60" w:rsidRPr="002932E5" w:rsidRDefault="00654B60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laps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4B60" w:rsidRPr="002932E5" w:rsidRDefault="002F7011" w:rsidP="002F70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Varchar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(10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4B60" w:rsidRPr="002932E5" w:rsidRDefault="00C3530A" w:rsidP="00C353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Tiempo en minutos, en que se esperó para atender la llamada ejemplo: &lt;1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4B60" w:rsidRPr="002932E5" w:rsidRDefault="00654B60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4B60" w:rsidRPr="002932E5" w:rsidRDefault="00654B60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B60" w:rsidRPr="002932E5" w:rsidRDefault="00654B60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654B60" w:rsidRPr="002932E5" w:rsidTr="002F7011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4B60" w:rsidRPr="002932E5" w:rsidRDefault="00654B60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Fecha1raatencio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4B60" w:rsidRPr="002932E5" w:rsidRDefault="00654B60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Datetime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4B60" w:rsidRPr="002932E5" w:rsidRDefault="00C3530A" w:rsidP="00654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Fecha y hora del primer intento de contacto con el cliente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4B60" w:rsidRPr="002932E5" w:rsidRDefault="00654B60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54B60" w:rsidRPr="002932E5" w:rsidRDefault="00654B60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B60" w:rsidRPr="002932E5" w:rsidRDefault="00654B60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412DA9" w:rsidRPr="002932E5" w:rsidTr="00C757DF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412DA9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equipook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2F7011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Varchar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(50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D24E8B" w:rsidP="00FC2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Verificación de la r</w:t>
            </w:r>
            <w:r w:rsidR="00F73FE3" w:rsidRPr="002932E5">
              <w:rPr>
                <w:rFonts w:ascii="Arial" w:eastAsia="Times New Roman" w:hAnsi="Arial" w:cs="Arial"/>
                <w:color w:val="000000"/>
                <w:lang w:eastAsia="es-CO"/>
              </w:rPr>
              <w:t>eferencia del equipo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, realizada por el agente</w:t>
            </w:r>
            <w:r w:rsidR="00C3530A">
              <w:rPr>
                <w:rFonts w:ascii="Arial" w:eastAsia="Times New Roman" w:hAnsi="Arial" w:cs="Arial"/>
                <w:color w:val="000000"/>
                <w:lang w:eastAsia="es-CO"/>
              </w:rPr>
              <w:t>, este con el fin de estandarizar el nombre del equipo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  <w:r w:rsidR="00F73FE3" w:rsidRPr="002932E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412DA9" w:rsidRPr="002932E5" w:rsidTr="002F7011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412DA9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fc_cort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2F7011" w:rsidP="002F70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Varchar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(10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FC2B8B" w:rsidP="00FC2B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Fecha en la que se registró el caso</w:t>
            </w:r>
            <w:r w:rsidR="00C3530A">
              <w:rPr>
                <w:rFonts w:ascii="Arial" w:eastAsia="Times New Roman" w:hAnsi="Arial" w:cs="Arial"/>
                <w:color w:val="000000"/>
                <w:lang w:eastAsia="es-CO"/>
              </w:rPr>
              <w:t>, en formato día, mes, año</w:t>
            </w: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DA9" w:rsidRPr="002932E5" w:rsidRDefault="002C3702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x</w:t>
            </w:r>
          </w:p>
        </w:tc>
      </w:tr>
      <w:tr w:rsidR="00412DA9" w:rsidRPr="002932E5" w:rsidTr="004D24F8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412DA9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ciudadok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2F7011" w:rsidP="002F70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Varchar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(200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4D24F8" w:rsidP="004D2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Verificación de la ciudad, realizada por el agente, esta con el fin de estandarizar el nombre de las ciudades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412DA9" w:rsidRPr="002932E5" w:rsidTr="00C757DF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412DA9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fcingn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2F7011" w:rsidP="002F70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Varchar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(10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B87A9F" w:rsidP="004D2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Fecha en la que se </w:t>
            </w:r>
            <w:r w:rsidR="004D24F8">
              <w:rPr>
                <w:rFonts w:ascii="Arial" w:eastAsia="Times New Roman" w:hAnsi="Arial" w:cs="Arial"/>
                <w:color w:val="000000"/>
                <w:lang w:eastAsia="es-CO"/>
              </w:rPr>
              <w:t>identificó que el caso debería ser tratado por un agente de nivel tres</w:t>
            </w:r>
            <w:r w:rsidR="007251CD" w:rsidRPr="002932E5"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412DA9" w:rsidRPr="002932E5" w:rsidTr="00E22A3C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412DA9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pqr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2F7011" w:rsidP="002F70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Varchar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(5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E22A3C" w:rsidP="007251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Se identifica si el caso es para pqr de nivel tres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2F7011" w:rsidRPr="002932E5" w:rsidTr="00E22A3C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011" w:rsidRPr="002932E5" w:rsidRDefault="002F7011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ingremite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011" w:rsidRDefault="002F7011" w:rsidP="002F7011">
            <w:pPr>
              <w:jc w:val="center"/>
            </w:pPr>
            <w:r w:rsidRPr="00CE723D">
              <w:rPr>
                <w:rFonts w:ascii="Arial" w:eastAsia="Times New Roman" w:hAnsi="Arial" w:cs="Arial"/>
                <w:color w:val="000000"/>
                <w:lang w:eastAsia="es-CO"/>
              </w:rPr>
              <w:t>Varchar(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255</w:t>
            </w:r>
            <w:r w:rsidRPr="00CE723D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011" w:rsidRPr="002932E5" w:rsidRDefault="00E22A3C" w:rsidP="009518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Nombre del ingeniero de claro que solicita la atención del caso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7011" w:rsidRPr="002932E5" w:rsidRDefault="002F7011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7011" w:rsidRPr="002932E5" w:rsidRDefault="002F7011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011" w:rsidRPr="002932E5" w:rsidRDefault="002F7011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2F7011" w:rsidRPr="002932E5" w:rsidTr="00C345BB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011" w:rsidRPr="002932E5" w:rsidRDefault="002F7011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estadon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011" w:rsidRDefault="002F7011" w:rsidP="002F7011">
            <w:pPr>
              <w:jc w:val="center"/>
            </w:pPr>
            <w:r w:rsidRPr="00CE723D">
              <w:rPr>
                <w:rFonts w:ascii="Arial" w:eastAsia="Times New Roman" w:hAnsi="Arial" w:cs="Arial"/>
                <w:color w:val="000000"/>
                <w:lang w:eastAsia="es-CO"/>
              </w:rPr>
              <w:t>Varchar(50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011" w:rsidRPr="002932E5" w:rsidRDefault="00EF2021" w:rsidP="00900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Es el estado que</w:t>
            </w:r>
            <w:r w:rsidR="0090029E">
              <w:rPr>
                <w:rFonts w:ascii="Arial" w:eastAsia="Times New Roman" w:hAnsi="Arial" w:cs="Arial"/>
                <w:color w:val="000000"/>
                <w:lang w:eastAsia="es-CO"/>
              </w:rPr>
              <w:t xml:space="preserve"> da el agente de nivel tres más detallado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7011" w:rsidRPr="002932E5" w:rsidRDefault="002F7011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7011" w:rsidRPr="002932E5" w:rsidRDefault="002F7011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011" w:rsidRPr="002932E5" w:rsidRDefault="002F7011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2F7011" w:rsidRPr="002932E5" w:rsidTr="0090029E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011" w:rsidRPr="002932E5" w:rsidRDefault="002F7011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Remitecav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011" w:rsidRDefault="002F7011" w:rsidP="002F7011">
            <w:pPr>
              <w:jc w:val="center"/>
            </w:pPr>
            <w:r w:rsidRPr="00CE723D">
              <w:rPr>
                <w:rFonts w:ascii="Arial" w:eastAsia="Times New Roman" w:hAnsi="Arial" w:cs="Arial"/>
                <w:color w:val="000000"/>
                <w:lang w:eastAsia="es-CO"/>
              </w:rPr>
              <w:t>Varchar(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2</w:t>
            </w:r>
            <w:r w:rsidRPr="00CE723D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011" w:rsidRPr="002932E5" w:rsidRDefault="0090029E" w:rsidP="009002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Se utiliza para llevar el control si el agente remitió al cliente a un CAV(Centro de Atención y Ventas), puesto que este no sería el procedimiento adecuado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7011" w:rsidRPr="002932E5" w:rsidRDefault="002F7011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7011" w:rsidRPr="002932E5" w:rsidRDefault="002F7011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011" w:rsidRPr="002932E5" w:rsidRDefault="002F7011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2F7011" w:rsidRPr="002932E5" w:rsidTr="0090029E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011" w:rsidRPr="002932E5" w:rsidRDefault="002F7011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coincideeq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011" w:rsidRDefault="002F7011" w:rsidP="002F7011">
            <w:pPr>
              <w:jc w:val="center"/>
            </w:pPr>
            <w:r w:rsidRPr="00CE723D">
              <w:rPr>
                <w:rFonts w:ascii="Arial" w:eastAsia="Times New Roman" w:hAnsi="Arial" w:cs="Arial"/>
                <w:color w:val="000000"/>
                <w:lang w:eastAsia="es-CO"/>
              </w:rPr>
              <w:t>Varchar(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2</w:t>
            </w:r>
            <w:r w:rsidRPr="00CE723D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011" w:rsidRPr="002932E5" w:rsidRDefault="0090029E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Campo sin uso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7011" w:rsidRPr="002932E5" w:rsidRDefault="002F7011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7011" w:rsidRPr="002932E5" w:rsidRDefault="002F7011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011" w:rsidRPr="002932E5" w:rsidRDefault="002F7011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90029E" w:rsidRPr="002932E5" w:rsidTr="0090029E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029E" w:rsidRPr="002932E5" w:rsidRDefault="0090029E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pqrcamp</w:t>
            </w:r>
            <w:bookmarkStart w:id="0" w:name="_GoBack"/>
            <w:bookmarkEnd w:id="0"/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029E" w:rsidRDefault="0090029E" w:rsidP="002F7011">
            <w:pPr>
              <w:jc w:val="center"/>
            </w:pPr>
            <w:r w:rsidRPr="00CE723D">
              <w:rPr>
                <w:rFonts w:ascii="Arial" w:eastAsia="Times New Roman" w:hAnsi="Arial" w:cs="Arial"/>
                <w:color w:val="000000"/>
                <w:lang w:eastAsia="es-CO"/>
              </w:rPr>
              <w:t>Varchar(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2</w:t>
            </w:r>
            <w:r w:rsidRPr="00CE723D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029E" w:rsidRDefault="0090029E" w:rsidP="0090029E">
            <w:pPr>
              <w:jc w:val="center"/>
            </w:pPr>
            <w:r w:rsidRPr="00DA3CDF">
              <w:rPr>
                <w:rFonts w:ascii="Arial" w:eastAsia="Times New Roman" w:hAnsi="Arial" w:cs="Arial"/>
                <w:color w:val="000000"/>
                <w:lang w:eastAsia="es-CO"/>
              </w:rPr>
              <w:t>Campo sin uso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029E" w:rsidRPr="002932E5" w:rsidRDefault="0090029E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029E" w:rsidRPr="002932E5" w:rsidRDefault="0090029E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29E" w:rsidRPr="002932E5" w:rsidRDefault="0090029E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90029E" w:rsidRPr="002932E5" w:rsidTr="0090029E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029E" w:rsidRPr="002932E5" w:rsidRDefault="0090029E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direccio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029E" w:rsidRDefault="0090029E" w:rsidP="002F7011">
            <w:pPr>
              <w:jc w:val="center"/>
            </w:pPr>
            <w:r w:rsidRPr="00CE723D">
              <w:rPr>
                <w:rFonts w:ascii="Arial" w:eastAsia="Times New Roman" w:hAnsi="Arial" w:cs="Arial"/>
                <w:color w:val="000000"/>
                <w:lang w:eastAsia="es-CO"/>
              </w:rPr>
              <w:t>Varchar(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255</w:t>
            </w:r>
            <w:r w:rsidRPr="00CE723D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029E" w:rsidRDefault="0090029E" w:rsidP="0090029E">
            <w:pPr>
              <w:jc w:val="center"/>
            </w:pPr>
            <w:r w:rsidRPr="00DA3CDF">
              <w:rPr>
                <w:rFonts w:ascii="Arial" w:eastAsia="Times New Roman" w:hAnsi="Arial" w:cs="Arial"/>
                <w:color w:val="000000"/>
                <w:lang w:eastAsia="es-CO"/>
              </w:rPr>
              <w:t>Campo sin uso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029E" w:rsidRPr="002932E5" w:rsidRDefault="0090029E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029E" w:rsidRPr="002932E5" w:rsidRDefault="0090029E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29E" w:rsidRPr="002932E5" w:rsidRDefault="0090029E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90029E" w:rsidRPr="002932E5" w:rsidTr="0090029E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029E" w:rsidRPr="002932E5" w:rsidRDefault="0090029E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tipofall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029E" w:rsidRDefault="0090029E" w:rsidP="002F7011">
            <w:pPr>
              <w:jc w:val="center"/>
            </w:pPr>
            <w:r w:rsidRPr="00CE723D">
              <w:rPr>
                <w:rFonts w:ascii="Arial" w:eastAsia="Times New Roman" w:hAnsi="Arial" w:cs="Arial"/>
                <w:color w:val="000000"/>
                <w:lang w:eastAsia="es-CO"/>
              </w:rPr>
              <w:t>Varchar(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2</w:t>
            </w:r>
            <w:r w:rsidRPr="00CE723D">
              <w:rPr>
                <w:rFonts w:ascii="Arial" w:eastAsia="Times New Roman" w:hAnsi="Arial" w:cs="Arial"/>
                <w:color w:val="000000"/>
                <w:lang w:eastAsia="es-CO"/>
              </w:rPr>
              <w:t>0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029E" w:rsidRDefault="0090029E" w:rsidP="0090029E">
            <w:pPr>
              <w:jc w:val="center"/>
            </w:pPr>
            <w:r w:rsidRPr="00DA3CDF">
              <w:rPr>
                <w:rFonts w:ascii="Arial" w:eastAsia="Times New Roman" w:hAnsi="Arial" w:cs="Arial"/>
                <w:color w:val="000000"/>
                <w:lang w:eastAsia="es-CO"/>
              </w:rPr>
              <w:t>Campo sin uso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029E" w:rsidRPr="002932E5" w:rsidRDefault="0090029E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029E" w:rsidRPr="002932E5" w:rsidRDefault="0090029E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29E" w:rsidRPr="002932E5" w:rsidRDefault="0090029E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90029E" w:rsidRPr="002932E5" w:rsidTr="0090029E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029E" w:rsidRPr="002932E5" w:rsidRDefault="0090029E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areafall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029E" w:rsidRDefault="0090029E" w:rsidP="002F7011">
            <w:pPr>
              <w:jc w:val="center"/>
            </w:pPr>
            <w:r w:rsidRPr="00CE723D">
              <w:rPr>
                <w:rFonts w:ascii="Arial" w:eastAsia="Times New Roman" w:hAnsi="Arial" w:cs="Arial"/>
                <w:color w:val="000000"/>
                <w:lang w:eastAsia="es-CO"/>
              </w:rPr>
              <w:t>Varchar(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2</w:t>
            </w:r>
            <w:r w:rsidRPr="00CE723D">
              <w:rPr>
                <w:rFonts w:ascii="Arial" w:eastAsia="Times New Roman" w:hAnsi="Arial" w:cs="Arial"/>
                <w:color w:val="000000"/>
                <w:lang w:eastAsia="es-CO"/>
              </w:rPr>
              <w:t>0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029E" w:rsidRDefault="0090029E" w:rsidP="0090029E">
            <w:pPr>
              <w:jc w:val="center"/>
            </w:pPr>
            <w:r w:rsidRPr="00DA3CDF">
              <w:rPr>
                <w:rFonts w:ascii="Arial" w:eastAsia="Times New Roman" w:hAnsi="Arial" w:cs="Arial"/>
                <w:color w:val="000000"/>
                <w:lang w:eastAsia="es-CO"/>
              </w:rPr>
              <w:t>Campo sin uso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029E" w:rsidRPr="002932E5" w:rsidRDefault="0090029E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029E" w:rsidRPr="002932E5" w:rsidRDefault="0090029E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29E" w:rsidRPr="002932E5" w:rsidRDefault="0090029E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90029E" w:rsidRPr="002932E5" w:rsidTr="0090029E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029E" w:rsidRPr="002932E5" w:rsidRDefault="0090029E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otraare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029E" w:rsidRDefault="0090029E" w:rsidP="002F7011">
            <w:pPr>
              <w:jc w:val="center"/>
            </w:pPr>
            <w:r w:rsidRPr="00CE723D">
              <w:rPr>
                <w:rFonts w:ascii="Arial" w:eastAsia="Times New Roman" w:hAnsi="Arial" w:cs="Arial"/>
                <w:color w:val="000000"/>
                <w:lang w:eastAsia="es-CO"/>
              </w:rPr>
              <w:t>Varchar(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2</w:t>
            </w:r>
            <w:r w:rsidRPr="00CE723D">
              <w:rPr>
                <w:rFonts w:ascii="Arial" w:eastAsia="Times New Roman" w:hAnsi="Arial" w:cs="Arial"/>
                <w:color w:val="000000"/>
                <w:lang w:eastAsia="es-CO"/>
              </w:rPr>
              <w:t>0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029E" w:rsidRDefault="0090029E" w:rsidP="0090029E">
            <w:pPr>
              <w:jc w:val="center"/>
            </w:pPr>
            <w:r w:rsidRPr="00DA3CDF">
              <w:rPr>
                <w:rFonts w:ascii="Arial" w:eastAsia="Times New Roman" w:hAnsi="Arial" w:cs="Arial"/>
                <w:color w:val="000000"/>
                <w:lang w:eastAsia="es-CO"/>
              </w:rPr>
              <w:t>Campo sin uso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029E" w:rsidRPr="002932E5" w:rsidRDefault="0090029E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0029E" w:rsidRPr="002932E5" w:rsidRDefault="0090029E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029E" w:rsidRPr="002932E5" w:rsidRDefault="0090029E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2F7011" w:rsidRPr="002932E5" w:rsidTr="0090029E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011" w:rsidRPr="002932E5" w:rsidRDefault="002F7011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digitad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011" w:rsidRDefault="002F7011" w:rsidP="002F7011">
            <w:pPr>
              <w:jc w:val="center"/>
            </w:pPr>
            <w:r w:rsidRPr="00CE723D">
              <w:rPr>
                <w:rFonts w:ascii="Arial" w:eastAsia="Times New Roman" w:hAnsi="Arial" w:cs="Arial"/>
                <w:color w:val="000000"/>
                <w:lang w:eastAsia="es-CO"/>
              </w:rPr>
              <w:t>Varchar(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2</w:t>
            </w:r>
            <w:r w:rsidRPr="00CE723D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011" w:rsidRPr="002932E5" w:rsidRDefault="0090029E" w:rsidP="00293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Se verifica si el caso ya fue digitado o no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7011" w:rsidRPr="002932E5" w:rsidRDefault="002F7011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7011" w:rsidRPr="002932E5" w:rsidRDefault="002F7011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011" w:rsidRPr="002932E5" w:rsidRDefault="002F7011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2F7011" w:rsidRPr="002932E5" w:rsidTr="0090029E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011" w:rsidRPr="002932E5" w:rsidRDefault="002F7011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iddigitador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011" w:rsidRDefault="002F7011" w:rsidP="002F7011">
            <w:pPr>
              <w:jc w:val="center"/>
            </w:pPr>
            <w:r w:rsidRPr="00CE723D">
              <w:rPr>
                <w:rFonts w:ascii="Arial" w:eastAsia="Times New Roman" w:hAnsi="Arial" w:cs="Arial"/>
                <w:color w:val="000000"/>
                <w:lang w:eastAsia="es-CO"/>
              </w:rPr>
              <w:t>Varchar(50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011" w:rsidRPr="002932E5" w:rsidRDefault="0090029E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Corresponde al código del digitador al que se le asignaron los casos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7011" w:rsidRPr="002932E5" w:rsidRDefault="002F7011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7011" w:rsidRPr="002932E5" w:rsidRDefault="002F7011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011" w:rsidRPr="002932E5" w:rsidRDefault="002F7011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412DA9" w:rsidRPr="002932E5" w:rsidTr="0090029E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412DA9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fcasignad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900D6C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Datetime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32E5" w:rsidRPr="002932E5" w:rsidRDefault="0090029E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Fecha en la que se le asignaron los casos al digitador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412DA9" w:rsidRPr="002932E5" w:rsidTr="0090029E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412DA9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idusuarioasign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2F7011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Varchar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(50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32E5" w:rsidRPr="002932E5" w:rsidRDefault="0090029E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Usuario que asigna los casos a los digitadores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412DA9" w:rsidRPr="002932E5" w:rsidTr="0090029E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412DA9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fcdigitad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900D6C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Datetime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32E5" w:rsidRPr="002932E5" w:rsidRDefault="0090029E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Fecha en la que se digito el caso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412DA9" w:rsidRPr="002932E5" w:rsidTr="00DF71E6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Pr="002932E5" w:rsidRDefault="00412DA9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tipocierre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2DA9" w:rsidRDefault="00900D6C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Bigint</w:t>
            </w:r>
          </w:p>
          <w:p w:rsidR="003D78D1" w:rsidRPr="002932E5" w:rsidRDefault="003D78D1" w:rsidP="008864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r w:rsidRPr="003D78D1">
              <w:rPr>
                <w:rFonts w:ascii="Arial" w:eastAsia="Times New Roman" w:hAnsi="Arial" w:cs="Arial"/>
                <w:color w:val="000000"/>
                <w:lang w:eastAsia="es-CO"/>
              </w:rPr>
              <w:t>Entero largo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32E5" w:rsidRPr="002932E5" w:rsidRDefault="00DF71E6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Tipo de cierre que asigno el digitador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DA9" w:rsidRPr="002932E5" w:rsidRDefault="00412DA9" w:rsidP="00B23F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</w:tbl>
    <w:p w:rsidR="00504AC0" w:rsidRPr="002932E5" w:rsidRDefault="00504AC0">
      <w:pPr>
        <w:rPr>
          <w:rFonts w:ascii="Arial" w:hAnsi="Arial" w:cs="Arial"/>
        </w:rPr>
      </w:pPr>
    </w:p>
    <w:p w:rsidR="00502542" w:rsidRPr="002932E5" w:rsidRDefault="002C3702">
      <w:pPr>
        <w:rPr>
          <w:rFonts w:ascii="Arial" w:hAnsi="Arial" w:cs="Arial"/>
        </w:rPr>
      </w:pPr>
      <w:r w:rsidRPr="002932E5">
        <w:rPr>
          <w:rFonts w:ascii="Arial" w:hAnsi="Arial" w:cs="Arial"/>
          <w:b/>
        </w:rPr>
        <w:t>dbo_CRMDetalle</w:t>
      </w:r>
      <w:r w:rsidR="00502542" w:rsidRPr="002932E5">
        <w:rPr>
          <w:rFonts w:ascii="Arial" w:hAnsi="Arial" w:cs="Arial"/>
          <w:b/>
        </w:rPr>
        <w:t xml:space="preserve">: </w:t>
      </w:r>
      <w:r w:rsidR="008864B7" w:rsidRPr="002932E5">
        <w:rPr>
          <w:rFonts w:ascii="Arial" w:hAnsi="Arial" w:cs="Arial"/>
        </w:rPr>
        <w:t>Esta tabla es utilizada para llevar el registro, tanto de los procesos que ha realizado el agente ejemplo: estado del caso, como de las veces que fue contactado el cliente</w:t>
      </w:r>
      <w:r w:rsidR="00234DCB" w:rsidRPr="002932E5">
        <w:rPr>
          <w:rFonts w:ascii="Arial" w:hAnsi="Arial" w:cs="Arial"/>
        </w:rPr>
        <w:t>.</w:t>
      </w:r>
    </w:p>
    <w:tbl>
      <w:tblPr>
        <w:tblW w:w="1309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42"/>
        <w:gridCol w:w="1433"/>
        <w:gridCol w:w="5925"/>
        <w:gridCol w:w="1197"/>
        <w:gridCol w:w="1197"/>
        <w:gridCol w:w="1197"/>
      </w:tblGrid>
      <w:tr w:rsidR="00504AC0" w:rsidRPr="002932E5" w:rsidTr="002F7011">
        <w:trPr>
          <w:trHeight w:val="567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AC0" w:rsidRPr="002932E5" w:rsidRDefault="00504AC0" w:rsidP="00504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AC0" w:rsidRPr="002932E5" w:rsidRDefault="00504AC0" w:rsidP="00504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C0" w:rsidRPr="002932E5" w:rsidRDefault="007F1B0D" w:rsidP="005C4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2932E5">
              <w:rPr>
                <w:rFonts w:ascii="Arial" w:hAnsi="Arial" w:cs="Arial"/>
                <w:b/>
                <w:sz w:val="28"/>
              </w:rPr>
              <w:t>dbo_CRMDetalle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AC0" w:rsidRPr="002932E5" w:rsidRDefault="00504AC0" w:rsidP="00504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AC0" w:rsidRPr="002932E5" w:rsidRDefault="00504AC0" w:rsidP="00504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AC0" w:rsidRPr="002932E5" w:rsidRDefault="00504AC0" w:rsidP="00504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504AC0" w:rsidRPr="002932E5" w:rsidTr="002F7011">
        <w:trPr>
          <w:trHeight w:val="31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C0" w:rsidRPr="002932E5" w:rsidRDefault="00504AC0" w:rsidP="00504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b/>
                <w:color w:val="000000"/>
                <w:lang w:eastAsia="es-CO"/>
              </w:rPr>
              <w:t>Nombre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C0" w:rsidRPr="002932E5" w:rsidRDefault="00504AC0" w:rsidP="00504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b/>
                <w:color w:val="000000"/>
                <w:lang w:eastAsia="es-CO"/>
              </w:rPr>
              <w:t>Tipo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C0" w:rsidRPr="002932E5" w:rsidRDefault="008842BE" w:rsidP="00504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b/>
                <w:color w:val="000000"/>
                <w:lang w:eastAsia="es-CO"/>
              </w:rPr>
              <w:t>Descripción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C0" w:rsidRPr="002932E5" w:rsidRDefault="00504AC0" w:rsidP="00504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b/>
                <w:color w:val="000000"/>
                <w:lang w:eastAsia="es-CO"/>
              </w:rPr>
              <w:t>PK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C0" w:rsidRPr="002932E5" w:rsidRDefault="00504AC0" w:rsidP="00504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b/>
                <w:color w:val="000000"/>
                <w:lang w:eastAsia="es-CO"/>
              </w:rPr>
              <w:t>FK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C0" w:rsidRPr="002932E5" w:rsidRDefault="00504AC0" w:rsidP="00504A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b/>
                <w:color w:val="000000"/>
                <w:lang w:eastAsia="es-CO"/>
              </w:rPr>
              <w:t>Null</w:t>
            </w:r>
          </w:p>
        </w:tc>
      </w:tr>
      <w:tr w:rsidR="00504AC0" w:rsidRPr="002932E5" w:rsidTr="000406B3">
        <w:trPr>
          <w:trHeight w:val="6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C0" w:rsidRPr="002932E5" w:rsidRDefault="008864B7" w:rsidP="00504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idcrm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3D7A" w:rsidRDefault="00504AC0" w:rsidP="00D23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Bigint</w:t>
            </w:r>
          </w:p>
          <w:p w:rsidR="00504AC0" w:rsidRPr="002932E5" w:rsidRDefault="00D23D7A" w:rsidP="00D23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(Decimal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C0" w:rsidRPr="002932E5" w:rsidRDefault="00B56769" w:rsidP="000406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 xml:space="preserve">Número del caso </w:t>
            </w:r>
            <w:r w:rsidR="000406B3">
              <w:rPr>
                <w:rFonts w:ascii="Arial" w:eastAsia="Times New Roman" w:hAnsi="Arial" w:cs="Arial"/>
                <w:color w:val="000000"/>
                <w:lang w:eastAsia="es-CO"/>
              </w:rPr>
              <w:t xml:space="preserve">CRM, </w:t>
            </w: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auto numérico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C0" w:rsidRPr="002932E5" w:rsidRDefault="00504AC0" w:rsidP="00504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C0" w:rsidRPr="002932E5" w:rsidRDefault="00504AC0" w:rsidP="00504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C0" w:rsidRPr="002932E5" w:rsidRDefault="00504AC0" w:rsidP="00504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x</w:t>
            </w:r>
          </w:p>
        </w:tc>
      </w:tr>
      <w:tr w:rsidR="00504AC0" w:rsidRPr="002932E5" w:rsidTr="000406B3">
        <w:trPr>
          <w:trHeight w:val="6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C0" w:rsidRPr="002932E5" w:rsidRDefault="008864B7" w:rsidP="00504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idcas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3D7A" w:rsidRDefault="008864B7" w:rsidP="00D23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Bigint</w:t>
            </w:r>
          </w:p>
          <w:p w:rsidR="00504AC0" w:rsidRPr="002932E5" w:rsidRDefault="00D23D7A" w:rsidP="00D23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(Decimal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4AC0" w:rsidRPr="002932E5" w:rsidRDefault="00B56769" w:rsidP="000406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Código</w:t>
            </w:r>
            <w:r w:rsidR="000406B3">
              <w:rPr>
                <w:rFonts w:ascii="Arial" w:eastAsia="Times New Roman" w:hAnsi="Arial" w:cs="Arial"/>
                <w:color w:val="000000"/>
                <w:lang w:eastAsia="es-CO"/>
              </w:rPr>
              <w:t xml:space="preserve">, </w:t>
            </w: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 xml:space="preserve">número </w:t>
            </w:r>
            <w:r w:rsidR="000406B3">
              <w:rPr>
                <w:rFonts w:ascii="Arial" w:eastAsia="Times New Roman" w:hAnsi="Arial" w:cs="Arial"/>
                <w:color w:val="000000"/>
                <w:lang w:eastAsia="es-CO"/>
              </w:rPr>
              <w:t xml:space="preserve">o consecutivo </w:t>
            </w: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de</w:t>
            </w:r>
            <w:r w:rsidR="000406B3">
              <w:rPr>
                <w:rFonts w:ascii="Arial" w:eastAsia="Times New Roman" w:hAnsi="Arial" w:cs="Arial"/>
                <w:color w:val="000000"/>
                <w:lang w:eastAsia="es-CO"/>
              </w:rPr>
              <w:t>l</w:t>
            </w: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 xml:space="preserve"> caso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C0" w:rsidRPr="002932E5" w:rsidRDefault="00504AC0" w:rsidP="00504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C0" w:rsidRPr="002932E5" w:rsidRDefault="00504AC0" w:rsidP="00504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C0" w:rsidRPr="002932E5" w:rsidRDefault="00504AC0" w:rsidP="00504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x</w:t>
            </w:r>
          </w:p>
        </w:tc>
      </w:tr>
      <w:tr w:rsidR="00504AC0" w:rsidRPr="002932E5" w:rsidTr="002F7011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C0" w:rsidRPr="002932E5" w:rsidRDefault="008864B7" w:rsidP="00504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fcreg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C0" w:rsidRPr="002932E5" w:rsidRDefault="008864B7" w:rsidP="00504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Datetime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4AC0" w:rsidRPr="002932E5" w:rsidRDefault="00B56769" w:rsidP="00DF7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 xml:space="preserve">Fecha </w:t>
            </w:r>
            <w:r w:rsidR="00DF71E6">
              <w:rPr>
                <w:rFonts w:ascii="Arial" w:eastAsia="Times New Roman" w:hAnsi="Arial" w:cs="Arial"/>
                <w:color w:val="000000"/>
                <w:lang w:eastAsia="es-CO"/>
              </w:rPr>
              <w:t>de gestión</w:t>
            </w: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DF71E6">
              <w:rPr>
                <w:rFonts w:ascii="Arial" w:eastAsia="Times New Roman" w:hAnsi="Arial" w:cs="Arial"/>
                <w:color w:val="000000"/>
                <w:lang w:eastAsia="es-CO"/>
              </w:rPr>
              <w:t>d</w:t>
            </w: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el caso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C0" w:rsidRPr="002932E5" w:rsidRDefault="00504AC0" w:rsidP="00504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C0" w:rsidRPr="002932E5" w:rsidRDefault="00504AC0" w:rsidP="00504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C0" w:rsidRPr="002932E5" w:rsidRDefault="00504AC0" w:rsidP="00504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x</w:t>
            </w:r>
          </w:p>
        </w:tc>
      </w:tr>
      <w:tr w:rsidR="00504AC0" w:rsidRPr="002932E5" w:rsidTr="002F7011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C0" w:rsidRPr="002932E5" w:rsidRDefault="008864B7" w:rsidP="00504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idusuari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C0" w:rsidRPr="002932E5" w:rsidRDefault="002F7011" w:rsidP="00504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Varchar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(50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4AC0" w:rsidRPr="002932E5" w:rsidRDefault="00B56769" w:rsidP="00504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Usuario o agente que atendió al caso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C0" w:rsidRPr="002932E5" w:rsidRDefault="00504AC0" w:rsidP="00504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C0" w:rsidRPr="002932E5" w:rsidRDefault="00504AC0" w:rsidP="00504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4AC0" w:rsidRPr="002932E5" w:rsidRDefault="00504AC0" w:rsidP="00504A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x</w:t>
            </w:r>
          </w:p>
        </w:tc>
      </w:tr>
      <w:tr w:rsidR="008864B7" w:rsidRPr="002932E5" w:rsidTr="002F7011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4B7" w:rsidRPr="002932E5" w:rsidRDefault="008864B7" w:rsidP="006C1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ob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4B7" w:rsidRPr="002932E5" w:rsidRDefault="008864B7" w:rsidP="008864B7">
            <w:pPr>
              <w:jc w:val="center"/>
              <w:rPr>
                <w:rFonts w:ascii="Arial" w:hAnsi="Arial" w:cs="Arial"/>
              </w:rPr>
            </w:pPr>
            <w:r w:rsidRPr="00B42134">
              <w:rPr>
                <w:rFonts w:ascii="Arial" w:eastAsia="Times New Roman" w:hAnsi="Arial" w:cs="Arial"/>
                <w:color w:val="000000"/>
                <w:lang w:eastAsia="es-CO"/>
              </w:rPr>
              <w:t>Memo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4B7" w:rsidRPr="002932E5" w:rsidRDefault="00B56769" w:rsidP="006C1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Observación sobre el proceso realizado al caso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4B7" w:rsidRPr="002932E5" w:rsidRDefault="008864B7" w:rsidP="006C1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4B7" w:rsidRPr="002932E5" w:rsidRDefault="008864B7" w:rsidP="006C1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64B7" w:rsidRPr="002932E5" w:rsidRDefault="00B56769" w:rsidP="006C1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x</w:t>
            </w:r>
          </w:p>
        </w:tc>
      </w:tr>
      <w:tr w:rsidR="002F7011" w:rsidRPr="002932E5" w:rsidTr="002F7011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011" w:rsidRPr="002932E5" w:rsidRDefault="002F7011" w:rsidP="006C1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tipo_soporte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011" w:rsidRDefault="002F7011" w:rsidP="009B5371">
            <w:pPr>
              <w:jc w:val="center"/>
            </w:pPr>
            <w:r w:rsidRPr="00C61E99">
              <w:rPr>
                <w:rFonts w:ascii="Arial" w:eastAsia="Times New Roman" w:hAnsi="Arial" w:cs="Arial"/>
                <w:color w:val="000000"/>
                <w:lang w:eastAsia="es-CO"/>
              </w:rPr>
              <w:t>Varchar(</w:t>
            </w:r>
            <w:r w:rsidR="009B5371">
              <w:rPr>
                <w:rFonts w:ascii="Arial" w:eastAsia="Times New Roman" w:hAnsi="Arial" w:cs="Arial"/>
                <w:color w:val="000000"/>
                <w:lang w:eastAsia="es-CO"/>
              </w:rPr>
              <w:t>255</w:t>
            </w:r>
            <w:r w:rsidRPr="00C61E99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011" w:rsidRPr="002932E5" w:rsidRDefault="002F7011" w:rsidP="006C1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Se especifica el tipo de soporte que se le brindo al cliente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011" w:rsidRPr="002932E5" w:rsidRDefault="002F7011" w:rsidP="006C1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011" w:rsidRPr="002932E5" w:rsidRDefault="002F7011" w:rsidP="006C1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011" w:rsidRPr="002932E5" w:rsidRDefault="002F7011" w:rsidP="006C1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x</w:t>
            </w:r>
          </w:p>
        </w:tc>
      </w:tr>
      <w:tr w:rsidR="002F7011" w:rsidRPr="002932E5" w:rsidTr="002F7011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011" w:rsidRPr="002932E5" w:rsidRDefault="002F7011" w:rsidP="006C1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tipificacio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011" w:rsidRDefault="002F7011" w:rsidP="009B5371">
            <w:pPr>
              <w:jc w:val="center"/>
            </w:pPr>
            <w:r w:rsidRPr="00C61E99">
              <w:rPr>
                <w:rFonts w:ascii="Arial" w:eastAsia="Times New Roman" w:hAnsi="Arial" w:cs="Arial"/>
                <w:color w:val="000000"/>
                <w:lang w:eastAsia="es-CO"/>
              </w:rPr>
              <w:t>Varchar(</w:t>
            </w:r>
            <w:r w:rsidR="009B5371">
              <w:rPr>
                <w:rFonts w:ascii="Arial" w:eastAsia="Times New Roman" w:hAnsi="Arial" w:cs="Arial"/>
                <w:color w:val="000000"/>
                <w:lang w:eastAsia="es-CO"/>
              </w:rPr>
              <w:t>255</w:t>
            </w:r>
            <w:r w:rsidRPr="00C61E99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011" w:rsidRPr="002932E5" w:rsidRDefault="002F7011" w:rsidP="00B567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Estado en el que se encuentra el caso o como quedo el caso, ejemplo programado, cerrado, ilocalizado, escalado, etc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011" w:rsidRPr="002932E5" w:rsidRDefault="002F7011" w:rsidP="006C1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011" w:rsidRPr="002932E5" w:rsidRDefault="002F7011" w:rsidP="006C1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011" w:rsidRPr="002932E5" w:rsidRDefault="002F7011" w:rsidP="006C1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x</w:t>
            </w:r>
          </w:p>
        </w:tc>
      </w:tr>
      <w:tr w:rsidR="002F7011" w:rsidRPr="002932E5" w:rsidTr="002F7011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011" w:rsidRPr="002932E5" w:rsidRDefault="002F7011" w:rsidP="006C1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preg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011" w:rsidRDefault="002F7011" w:rsidP="009B5371">
            <w:pPr>
              <w:jc w:val="center"/>
            </w:pPr>
            <w:r w:rsidRPr="00C61E99">
              <w:rPr>
                <w:rFonts w:ascii="Arial" w:eastAsia="Times New Roman" w:hAnsi="Arial" w:cs="Arial"/>
                <w:color w:val="000000"/>
                <w:lang w:eastAsia="es-CO"/>
              </w:rPr>
              <w:t>Varchar(</w:t>
            </w:r>
            <w:r w:rsidR="009B5371">
              <w:rPr>
                <w:rFonts w:ascii="Arial" w:eastAsia="Times New Roman" w:hAnsi="Arial" w:cs="Arial"/>
                <w:color w:val="000000"/>
                <w:lang w:eastAsia="es-CO"/>
              </w:rPr>
              <w:t>255</w:t>
            </w:r>
            <w:r w:rsidRPr="00C61E99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011" w:rsidRPr="002932E5" w:rsidRDefault="002F7011" w:rsidP="006C1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Pregunta que se le realiza al cliente respecto a la atención brindad por el servicio del *6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011" w:rsidRPr="002932E5" w:rsidRDefault="002F7011" w:rsidP="006C1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011" w:rsidRPr="002932E5" w:rsidRDefault="002F7011" w:rsidP="006C1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011" w:rsidRPr="002932E5" w:rsidRDefault="002F7011" w:rsidP="006C1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x</w:t>
            </w:r>
          </w:p>
        </w:tc>
      </w:tr>
      <w:tr w:rsidR="002F7011" w:rsidRPr="002932E5" w:rsidTr="002F7011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011" w:rsidRPr="002932E5" w:rsidRDefault="002F7011" w:rsidP="006C1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preg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011" w:rsidRDefault="002F7011" w:rsidP="009B5371">
            <w:pPr>
              <w:jc w:val="center"/>
            </w:pPr>
            <w:r w:rsidRPr="00C61E99">
              <w:rPr>
                <w:rFonts w:ascii="Arial" w:eastAsia="Times New Roman" w:hAnsi="Arial" w:cs="Arial"/>
                <w:color w:val="000000"/>
                <w:lang w:eastAsia="es-CO"/>
              </w:rPr>
              <w:t>Varchar(</w:t>
            </w:r>
            <w:r w:rsidR="009B5371">
              <w:rPr>
                <w:rFonts w:ascii="Arial" w:eastAsia="Times New Roman" w:hAnsi="Arial" w:cs="Arial"/>
                <w:color w:val="000000"/>
                <w:lang w:eastAsia="es-CO"/>
              </w:rPr>
              <w:t>255</w:t>
            </w:r>
            <w:r w:rsidRPr="00C61E99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011" w:rsidRPr="002932E5" w:rsidRDefault="002F7011" w:rsidP="008864B7">
            <w:pPr>
              <w:jc w:val="center"/>
              <w:rPr>
                <w:rFonts w:ascii="Arial" w:hAnsi="Arial" w:cs="Arial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¿Campo en blanco nunca se utiliza?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011" w:rsidRPr="002932E5" w:rsidRDefault="002F7011" w:rsidP="006C1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011" w:rsidRPr="002932E5" w:rsidRDefault="002F7011" w:rsidP="006C1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011" w:rsidRPr="002932E5" w:rsidRDefault="002F7011" w:rsidP="006C1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2F7011" w:rsidRPr="002932E5" w:rsidTr="002F7011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011" w:rsidRPr="002932E5" w:rsidRDefault="002F7011" w:rsidP="006C1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Preg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011" w:rsidRDefault="002F7011" w:rsidP="009B5371">
            <w:pPr>
              <w:jc w:val="center"/>
            </w:pPr>
            <w:r w:rsidRPr="00C61E99">
              <w:rPr>
                <w:rFonts w:ascii="Arial" w:eastAsia="Times New Roman" w:hAnsi="Arial" w:cs="Arial"/>
                <w:color w:val="000000"/>
                <w:lang w:eastAsia="es-CO"/>
              </w:rPr>
              <w:t>Varchar(</w:t>
            </w:r>
            <w:r w:rsidR="009B5371">
              <w:rPr>
                <w:rFonts w:ascii="Arial" w:eastAsia="Times New Roman" w:hAnsi="Arial" w:cs="Arial"/>
                <w:color w:val="000000"/>
                <w:lang w:eastAsia="es-CO"/>
              </w:rPr>
              <w:t>255</w:t>
            </w:r>
            <w:r w:rsidRPr="00C61E99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011" w:rsidRPr="002932E5" w:rsidRDefault="002F7011" w:rsidP="008864B7">
            <w:pPr>
              <w:jc w:val="center"/>
              <w:rPr>
                <w:rFonts w:ascii="Arial" w:hAnsi="Arial" w:cs="Arial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¿Campo en blanco nunca se utiliza?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011" w:rsidRPr="002932E5" w:rsidRDefault="002F7011" w:rsidP="006C1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011" w:rsidRPr="002932E5" w:rsidRDefault="002F7011" w:rsidP="006C1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011" w:rsidRPr="002932E5" w:rsidRDefault="002F7011" w:rsidP="006C1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2F7011" w:rsidRPr="002932E5" w:rsidTr="00376185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011" w:rsidRPr="002932E5" w:rsidRDefault="002F7011" w:rsidP="006C1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numalt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011" w:rsidRDefault="002F7011" w:rsidP="009B5371">
            <w:pPr>
              <w:jc w:val="center"/>
            </w:pPr>
            <w:r w:rsidRPr="00C61E99">
              <w:rPr>
                <w:rFonts w:ascii="Arial" w:eastAsia="Times New Roman" w:hAnsi="Arial" w:cs="Arial"/>
                <w:color w:val="000000"/>
                <w:lang w:eastAsia="es-CO"/>
              </w:rPr>
              <w:t>Varchar(</w:t>
            </w:r>
            <w:r w:rsidR="009B5371">
              <w:rPr>
                <w:rFonts w:ascii="Arial" w:eastAsia="Times New Roman" w:hAnsi="Arial" w:cs="Arial"/>
                <w:color w:val="000000"/>
                <w:lang w:eastAsia="es-CO"/>
              </w:rPr>
              <w:t>10</w:t>
            </w:r>
            <w:r w:rsidRPr="00C61E99">
              <w:rPr>
                <w:rFonts w:ascii="Arial" w:eastAsia="Times New Roman" w:hAnsi="Arial" w:cs="Arial"/>
                <w:color w:val="000000"/>
                <w:lang w:eastAsia="es-CO"/>
              </w:rPr>
              <w:t>0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F7011" w:rsidRPr="002932E5" w:rsidRDefault="00376185" w:rsidP="00886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Numero alterno q</w:t>
            </w:r>
            <w:r w:rsidR="00EF2021">
              <w:rPr>
                <w:rFonts w:ascii="Arial" w:eastAsia="Times New Roman" w:hAnsi="Arial" w:cs="Arial"/>
                <w:color w:val="000000"/>
                <w:lang w:eastAsia="es-CO"/>
              </w:rPr>
              <w:t>ue solicita el agente,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para brindar </w:t>
            </w:r>
            <w:r w:rsidR="00EF2021">
              <w:rPr>
                <w:rFonts w:ascii="Arial" w:eastAsia="Times New Roman" w:hAnsi="Arial" w:cs="Arial"/>
                <w:color w:val="000000"/>
                <w:lang w:eastAsia="es-CO"/>
              </w:rPr>
              <w:t xml:space="preserve">el respectivo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soporte</w:t>
            </w:r>
            <w:r w:rsidR="00EF2021">
              <w:rPr>
                <w:rFonts w:ascii="Arial" w:eastAsia="Times New Roman" w:hAnsi="Arial" w:cs="Arial"/>
                <w:color w:val="000000"/>
                <w:lang w:eastAsia="es-CO"/>
              </w:rPr>
              <w:t xml:space="preserve"> al cliente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, pocas veces se utiliza el campo</w:t>
            </w:r>
            <w:r w:rsidR="002F7011" w:rsidRPr="002932E5"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011" w:rsidRPr="002932E5" w:rsidRDefault="002F7011" w:rsidP="006C1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011" w:rsidRPr="002932E5" w:rsidRDefault="002F7011" w:rsidP="006C1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011" w:rsidRPr="002932E5" w:rsidRDefault="002F7011" w:rsidP="006C1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2F7011" w:rsidRPr="002932E5" w:rsidTr="00C95903">
        <w:trPr>
          <w:trHeight w:val="58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011" w:rsidRPr="002932E5" w:rsidRDefault="002F7011" w:rsidP="006C1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fallare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011" w:rsidRDefault="002F7011" w:rsidP="009B5371">
            <w:pPr>
              <w:jc w:val="center"/>
            </w:pPr>
            <w:r w:rsidRPr="00C61E99">
              <w:rPr>
                <w:rFonts w:ascii="Arial" w:eastAsia="Times New Roman" w:hAnsi="Arial" w:cs="Arial"/>
                <w:color w:val="000000"/>
                <w:lang w:eastAsia="es-CO"/>
              </w:rPr>
              <w:t>Varchar(</w:t>
            </w:r>
            <w:r w:rsidR="009B5371">
              <w:rPr>
                <w:rFonts w:ascii="Arial" w:eastAsia="Times New Roman" w:hAnsi="Arial" w:cs="Arial"/>
                <w:color w:val="000000"/>
                <w:lang w:eastAsia="es-CO"/>
              </w:rPr>
              <w:t>2</w:t>
            </w:r>
            <w:r w:rsidRPr="00C61E99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011" w:rsidRPr="002932E5" w:rsidRDefault="00DF71E6" w:rsidP="008864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Son los casos que corresponden a falla de red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011" w:rsidRPr="002932E5" w:rsidRDefault="002F7011" w:rsidP="006C1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011" w:rsidRPr="002932E5" w:rsidRDefault="002F7011" w:rsidP="006C1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011" w:rsidRPr="002932E5" w:rsidRDefault="002F7011" w:rsidP="006C1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</w:tbl>
    <w:p w:rsidR="008864B7" w:rsidRPr="002932E5" w:rsidRDefault="008864B7" w:rsidP="00240AE6">
      <w:pPr>
        <w:rPr>
          <w:rFonts w:ascii="Arial" w:hAnsi="Arial" w:cs="Arial"/>
          <w:b/>
        </w:rPr>
      </w:pPr>
    </w:p>
    <w:p w:rsidR="005C4DB5" w:rsidRPr="002932E5" w:rsidRDefault="005C4DB5" w:rsidP="00240AE6">
      <w:pPr>
        <w:rPr>
          <w:rFonts w:ascii="Arial" w:hAnsi="Arial" w:cs="Arial"/>
          <w:b/>
        </w:rPr>
      </w:pPr>
    </w:p>
    <w:p w:rsidR="00240AE6" w:rsidRPr="002932E5" w:rsidRDefault="00B56769" w:rsidP="00240AE6">
      <w:pPr>
        <w:rPr>
          <w:rFonts w:ascii="Arial" w:hAnsi="Arial" w:cs="Arial"/>
          <w:b/>
        </w:rPr>
      </w:pPr>
      <w:r w:rsidRPr="002932E5">
        <w:rPr>
          <w:rFonts w:ascii="Arial" w:hAnsi="Arial" w:cs="Arial"/>
          <w:b/>
        </w:rPr>
        <w:t>dbo_Call</w:t>
      </w:r>
      <w:r w:rsidR="00240AE6" w:rsidRPr="002932E5">
        <w:rPr>
          <w:rFonts w:ascii="Arial" w:hAnsi="Arial" w:cs="Arial"/>
          <w:b/>
        </w:rPr>
        <w:t xml:space="preserve">: </w:t>
      </w:r>
      <w:r w:rsidRPr="002932E5">
        <w:rPr>
          <w:rFonts w:ascii="Arial" w:hAnsi="Arial" w:cs="Arial"/>
        </w:rPr>
        <w:t>Con esta tabla se lleva el proceso de registro de las llamadas, como la duración del agente que la atiende, fecha, número de la lista de casos, etc.</w:t>
      </w:r>
    </w:p>
    <w:tbl>
      <w:tblPr>
        <w:tblW w:w="1309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42"/>
        <w:gridCol w:w="1433"/>
        <w:gridCol w:w="5925"/>
        <w:gridCol w:w="1197"/>
        <w:gridCol w:w="1197"/>
        <w:gridCol w:w="1197"/>
      </w:tblGrid>
      <w:tr w:rsidR="00240AE6" w:rsidRPr="002932E5" w:rsidTr="002F7011">
        <w:trPr>
          <w:trHeight w:val="567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AE6" w:rsidRPr="002932E5" w:rsidRDefault="00240AE6" w:rsidP="00C637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AE6" w:rsidRPr="002932E5" w:rsidRDefault="00240AE6" w:rsidP="00C637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5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E6" w:rsidRPr="002932E5" w:rsidRDefault="007F1B0D" w:rsidP="005C4D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2932E5">
              <w:rPr>
                <w:rFonts w:ascii="Arial" w:hAnsi="Arial" w:cs="Arial"/>
                <w:b/>
                <w:sz w:val="28"/>
              </w:rPr>
              <w:t>dbo_Call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AE6" w:rsidRPr="002932E5" w:rsidRDefault="00240AE6" w:rsidP="00C637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AE6" w:rsidRPr="002932E5" w:rsidRDefault="00240AE6" w:rsidP="00C637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AE6" w:rsidRPr="002932E5" w:rsidRDefault="00240AE6" w:rsidP="00C637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240AE6" w:rsidRPr="002932E5" w:rsidTr="002F7011">
        <w:trPr>
          <w:trHeight w:val="31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E6" w:rsidRPr="002932E5" w:rsidRDefault="00240AE6" w:rsidP="00C63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b/>
                <w:color w:val="000000"/>
                <w:lang w:eastAsia="es-CO"/>
              </w:rPr>
              <w:t>Nombre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E6" w:rsidRPr="002932E5" w:rsidRDefault="00240AE6" w:rsidP="00C63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b/>
                <w:color w:val="000000"/>
                <w:lang w:eastAsia="es-CO"/>
              </w:rPr>
              <w:t>Tipo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E6" w:rsidRPr="002932E5" w:rsidRDefault="00240AE6" w:rsidP="00C63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b/>
                <w:color w:val="000000"/>
                <w:lang w:eastAsia="es-CO"/>
              </w:rPr>
              <w:t>Descripción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E6" w:rsidRPr="002932E5" w:rsidRDefault="00240AE6" w:rsidP="00C63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b/>
                <w:color w:val="000000"/>
                <w:lang w:eastAsia="es-CO"/>
              </w:rPr>
              <w:t>PK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E6" w:rsidRPr="002932E5" w:rsidRDefault="00240AE6" w:rsidP="00C63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b/>
                <w:color w:val="000000"/>
                <w:lang w:eastAsia="es-CO"/>
              </w:rPr>
              <w:t>FK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0AE6" w:rsidRPr="002932E5" w:rsidRDefault="00240AE6" w:rsidP="00C63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b/>
                <w:color w:val="000000"/>
                <w:lang w:eastAsia="es-CO"/>
              </w:rPr>
              <w:t>Null</w:t>
            </w:r>
          </w:p>
        </w:tc>
      </w:tr>
      <w:tr w:rsidR="002F7011" w:rsidRPr="002932E5" w:rsidTr="002F7011">
        <w:trPr>
          <w:trHeight w:val="6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011" w:rsidRPr="002932E5" w:rsidRDefault="002F7011" w:rsidP="00C637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estad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011" w:rsidRDefault="002F7011" w:rsidP="002F7011">
            <w:pPr>
              <w:jc w:val="center"/>
            </w:pPr>
            <w:r w:rsidRPr="00D24816">
              <w:rPr>
                <w:rFonts w:ascii="Arial" w:eastAsia="Times New Roman" w:hAnsi="Arial" w:cs="Arial"/>
                <w:color w:val="000000"/>
                <w:lang w:eastAsia="es-CO"/>
              </w:rPr>
              <w:t>Varchar(50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011" w:rsidRPr="002932E5" w:rsidRDefault="002F7011" w:rsidP="00C637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Estado en el que queda la llamada realizada, ejemplo: Shortcall, Failure,</w:t>
            </w:r>
            <w:r w:rsidRPr="002932E5">
              <w:rPr>
                <w:rFonts w:ascii="Arial" w:hAnsi="Arial" w:cs="Arial"/>
              </w:rPr>
              <w:t xml:space="preserve"> </w:t>
            </w: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Shortcall,</w:t>
            </w:r>
            <w:r w:rsidRPr="002932E5">
              <w:rPr>
                <w:rFonts w:ascii="Arial" w:hAnsi="Arial" w:cs="Arial"/>
              </w:rPr>
              <w:t xml:space="preserve"> </w:t>
            </w: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Success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011" w:rsidRPr="002932E5" w:rsidRDefault="002F7011" w:rsidP="00C637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011" w:rsidRPr="002932E5" w:rsidRDefault="002F7011" w:rsidP="00C637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011" w:rsidRPr="002932E5" w:rsidRDefault="002F7011" w:rsidP="00C637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x</w:t>
            </w:r>
          </w:p>
        </w:tc>
      </w:tr>
      <w:tr w:rsidR="002F7011" w:rsidRPr="002932E5" w:rsidTr="002F7011">
        <w:trPr>
          <w:trHeight w:val="6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011" w:rsidRPr="002932E5" w:rsidRDefault="002F7011" w:rsidP="00C637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agente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011" w:rsidRDefault="002F7011" w:rsidP="009B5371">
            <w:pPr>
              <w:jc w:val="center"/>
            </w:pPr>
            <w:r w:rsidRPr="00D24816">
              <w:rPr>
                <w:rFonts w:ascii="Arial" w:eastAsia="Times New Roman" w:hAnsi="Arial" w:cs="Arial"/>
                <w:color w:val="000000"/>
                <w:lang w:eastAsia="es-CO"/>
              </w:rPr>
              <w:t>Varchar(</w:t>
            </w:r>
            <w:r w:rsidR="009B5371">
              <w:rPr>
                <w:rFonts w:ascii="Arial" w:eastAsia="Times New Roman" w:hAnsi="Arial" w:cs="Arial"/>
                <w:color w:val="000000"/>
                <w:lang w:eastAsia="es-CO"/>
              </w:rPr>
              <w:t>10</w:t>
            </w:r>
            <w:r w:rsidRPr="00D24816">
              <w:rPr>
                <w:rFonts w:ascii="Arial" w:eastAsia="Times New Roman" w:hAnsi="Arial" w:cs="Arial"/>
                <w:color w:val="000000"/>
                <w:lang w:eastAsia="es-CO"/>
              </w:rPr>
              <w:t>0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011" w:rsidRPr="002932E5" w:rsidRDefault="002F7011" w:rsidP="00C637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 xml:space="preserve">Código del </w:t>
            </w:r>
            <w:r w:rsidR="00DF71E6" w:rsidRPr="002932E5">
              <w:rPr>
                <w:rFonts w:ascii="Arial" w:eastAsia="Times New Roman" w:hAnsi="Arial" w:cs="Arial"/>
                <w:color w:val="000000"/>
                <w:lang w:eastAsia="es-CO"/>
              </w:rPr>
              <w:t>agente</w:t>
            </w:r>
            <w:r w:rsidR="00DF71E6">
              <w:rPr>
                <w:rFonts w:ascii="Arial" w:eastAsia="Times New Roman" w:hAnsi="Arial" w:cs="Arial"/>
                <w:color w:val="000000"/>
                <w:lang w:eastAsia="es-CO"/>
              </w:rPr>
              <w:t xml:space="preserve"> (Void Red)</w:t>
            </w: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 xml:space="preserve"> que respondió a la llamada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011" w:rsidRPr="002932E5" w:rsidRDefault="002F7011" w:rsidP="00C637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011" w:rsidRPr="002932E5" w:rsidRDefault="002F7011" w:rsidP="00C637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011" w:rsidRPr="002932E5" w:rsidRDefault="002F7011" w:rsidP="00C637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B56769" w:rsidRPr="002932E5" w:rsidTr="00D23D7A">
        <w:trPr>
          <w:trHeight w:val="6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6769" w:rsidRPr="002932E5" w:rsidRDefault="00B56769" w:rsidP="006C1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duracion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3D7A" w:rsidRDefault="00B56769" w:rsidP="00D23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Bigint</w:t>
            </w:r>
          </w:p>
          <w:p w:rsidR="00B56769" w:rsidRPr="002932E5" w:rsidRDefault="00D23D7A" w:rsidP="00D23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(Decimal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6769" w:rsidRPr="002932E5" w:rsidRDefault="00B56769" w:rsidP="006C1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 xml:space="preserve">Duración </w:t>
            </w:r>
            <w:r w:rsidR="00DF71E6">
              <w:rPr>
                <w:rFonts w:ascii="Arial" w:eastAsia="Times New Roman" w:hAnsi="Arial" w:cs="Arial"/>
                <w:color w:val="000000"/>
                <w:lang w:eastAsia="es-CO"/>
              </w:rPr>
              <w:t xml:space="preserve">en segundos </w:t>
            </w: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de la llamada realizada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6769" w:rsidRPr="002932E5" w:rsidRDefault="00B56769" w:rsidP="006C1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6769" w:rsidRPr="002932E5" w:rsidRDefault="00B56769" w:rsidP="006C1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6769" w:rsidRPr="002932E5" w:rsidRDefault="00B56769" w:rsidP="006C1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B56769" w:rsidRPr="002932E5" w:rsidTr="00D23D7A">
        <w:trPr>
          <w:trHeight w:val="6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6769" w:rsidRPr="002932E5" w:rsidRDefault="00B56769" w:rsidP="006C1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contrat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3D7A" w:rsidRDefault="00B56769" w:rsidP="00D23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Bigint</w:t>
            </w:r>
          </w:p>
          <w:p w:rsidR="00B56769" w:rsidRPr="002932E5" w:rsidRDefault="00D23D7A" w:rsidP="00D23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(Decimal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6769" w:rsidRPr="002932E5" w:rsidRDefault="00DF71E6" w:rsidP="00DF7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Número del caso atendido durante la llamada, proveniente de la bandeja </w:t>
            </w:r>
            <w:r w:rsidR="00DE1291" w:rsidRPr="002932E5">
              <w:rPr>
                <w:rFonts w:ascii="Arial" w:eastAsia="Times New Roman" w:hAnsi="Arial" w:cs="Arial"/>
                <w:color w:val="000000"/>
                <w:lang w:eastAsia="es-CO"/>
              </w:rPr>
              <w:t xml:space="preserve">al cual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fue</w:t>
            </w:r>
            <w:r w:rsidR="00DE1291" w:rsidRPr="002932E5">
              <w:rPr>
                <w:rFonts w:ascii="Arial" w:eastAsia="Times New Roman" w:hAnsi="Arial" w:cs="Arial"/>
                <w:color w:val="000000"/>
                <w:lang w:eastAsia="es-CO"/>
              </w:rPr>
              <w:t xml:space="preserve"> asignado el cliente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6769" w:rsidRPr="002932E5" w:rsidRDefault="00B56769" w:rsidP="006C1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6769" w:rsidRPr="002932E5" w:rsidRDefault="00B56769" w:rsidP="006C1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6769" w:rsidRPr="002932E5" w:rsidRDefault="00B56769" w:rsidP="006C1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x</w:t>
            </w:r>
          </w:p>
        </w:tc>
      </w:tr>
      <w:tr w:rsidR="00B56769" w:rsidRPr="002932E5" w:rsidTr="00D23D7A">
        <w:trPr>
          <w:trHeight w:val="6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6769" w:rsidRPr="002932E5" w:rsidRDefault="00B56769" w:rsidP="006C1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lista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3D7A" w:rsidRDefault="00B56769" w:rsidP="00D23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Bigint</w:t>
            </w:r>
          </w:p>
          <w:p w:rsidR="00B56769" w:rsidRPr="002932E5" w:rsidRDefault="00D23D7A" w:rsidP="00D23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(Decimal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6769" w:rsidRPr="002932E5" w:rsidRDefault="001914BA" w:rsidP="001914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Número de la lista asignada al marcador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6769" w:rsidRPr="002932E5" w:rsidRDefault="00B56769" w:rsidP="006C1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6769" w:rsidRPr="002932E5" w:rsidRDefault="00B56769" w:rsidP="006C1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6769" w:rsidRPr="002932E5" w:rsidRDefault="00B56769" w:rsidP="006C1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x</w:t>
            </w:r>
          </w:p>
        </w:tc>
      </w:tr>
      <w:tr w:rsidR="00B56769" w:rsidRPr="002932E5" w:rsidTr="00D23D7A">
        <w:trPr>
          <w:trHeight w:val="6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6769" w:rsidRPr="002932E5" w:rsidRDefault="00B56769" w:rsidP="006C1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idcall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23D7A" w:rsidRDefault="00B56769" w:rsidP="00D23D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Bigint</w:t>
            </w:r>
          </w:p>
          <w:p w:rsidR="00B56769" w:rsidRPr="002932E5" w:rsidRDefault="00D23D7A" w:rsidP="00D23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(Decimal)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6769" w:rsidRPr="002932E5" w:rsidRDefault="00DE1291" w:rsidP="00DE1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Registro auto numérico y llave primaria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6769" w:rsidRPr="002932E5" w:rsidRDefault="00B56769" w:rsidP="006C1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6769" w:rsidRPr="002932E5" w:rsidRDefault="00B56769" w:rsidP="006C1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x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6769" w:rsidRPr="002932E5" w:rsidRDefault="00B56769" w:rsidP="006C1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x</w:t>
            </w:r>
          </w:p>
        </w:tc>
      </w:tr>
      <w:tr w:rsidR="00B56769" w:rsidRPr="002932E5" w:rsidTr="002F7011">
        <w:trPr>
          <w:trHeight w:val="6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6769" w:rsidRPr="002932E5" w:rsidRDefault="00B56769" w:rsidP="006C1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fcregistro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6769" w:rsidRPr="002932E5" w:rsidRDefault="00B56769" w:rsidP="006C1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2932E5">
              <w:rPr>
                <w:rFonts w:ascii="Arial" w:eastAsia="Times New Roman" w:hAnsi="Arial" w:cs="Arial"/>
                <w:color w:val="000000"/>
                <w:lang w:eastAsia="es-CO"/>
              </w:rPr>
              <w:t>Datetime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6769" w:rsidRPr="002932E5" w:rsidRDefault="009065EB" w:rsidP="00FC2E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Registro de la llamada realizada (fecha y hora).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6769" w:rsidRPr="002932E5" w:rsidRDefault="00B56769" w:rsidP="006C1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6769" w:rsidRPr="002932E5" w:rsidRDefault="00B56769" w:rsidP="006C1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6769" w:rsidRPr="002932E5" w:rsidRDefault="00B56769" w:rsidP="006C1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</w:tbl>
    <w:p w:rsidR="00504AC0" w:rsidRPr="00504AC0" w:rsidRDefault="00504AC0" w:rsidP="00704B72">
      <w:pPr>
        <w:rPr>
          <w:rFonts w:ascii="Arial" w:hAnsi="Arial" w:cs="Arial"/>
        </w:rPr>
      </w:pPr>
    </w:p>
    <w:sectPr w:rsidR="00504AC0" w:rsidRPr="00504AC0" w:rsidSect="00504AC0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C2BB6"/>
    <w:multiLevelType w:val="hybridMultilevel"/>
    <w:tmpl w:val="441AE5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04AC0"/>
    <w:rsid w:val="00004E93"/>
    <w:rsid w:val="00025AE8"/>
    <w:rsid w:val="000406B3"/>
    <w:rsid w:val="000547A7"/>
    <w:rsid w:val="00056673"/>
    <w:rsid w:val="00062DFE"/>
    <w:rsid w:val="00090A44"/>
    <w:rsid w:val="000C5B9A"/>
    <w:rsid w:val="00102E39"/>
    <w:rsid w:val="00133742"/>
    <w:rsid w:val="00183103"/>
    <w:rsid w:val="001914BA"/>
    <w:rsid w:val="001950FA"/>
    <w:rsid w:val="0020788E"/>
    <w:rsid w:val="00232676"/>
    <w:rsid w:val="00234DCB"/>
    <w:rsid w:val="00240AE6"/>
    <w:rsid w:val="002932E5"/>
    <w:rsid w:val="002C3702"/>
    <w:rsid w:val="002D3BEA"/>
    <w:rsid w:val="002F7011"/>
    <w:rsid w:val="0032549D"/>
    <w:rsid w:val="003402F7"/>
    <w:rsid w:val="00376185"/>
    <w:rsid w:val="003A38B4"/>
    <w:rsid w:val="003D78D1"/>
    <w:rsid w:val="00412DA9"/>
    <w:rsid w:val="00436F18"/>
    <w:rsid w:val="00465276"/>
    <w:rsid w:val="004D0C23"/>
    <w:rsid w:val="004D2446"/>
    <w:rsid w:val="004D24F8"/>
    <w:rsid w:val="00502542"/>
    <w:rsid w:val="00504AC0"/>
    <w:rsid w:val="005245EB"/>
    <w:rsid w:val="005C4DB5"/>
    <w:rsid w:val="00601554"/>
    <w:rsid w:val="00654B60"/>
    <w:rsid w:val="006C15EC"/>
    <w:rsid w:val="00702238"/>
    <w:rsid w:val="00704B72"/>
    <w:rsid w:val="00724BE5"/>
    <w:rsid w:val="007251CD"/>
    <w:rsid w:val="007627E1"/>
    <w:rsid w:val="00770EF8"/>
    <w:rsid w:val="0077192B"/>
    <w:rsid w:val="007F1B0D"/>
    <w:rsid w:val="008842BE"/>
    <w:rsid w:val="008864B7"/>
    <w:rsid w:val="008B62D4"/>
    <w:rsid w:val="008E3EF3"/>
    <w:rsid w:val="0090029E"/>
    <w:rsid w:val="00900D6C"/>
    <w:rsid w:val="009020B6"/>
    <w:rsid w:val="009065EB"/>
    <w:rsid w:val="009253D6"/>
    <w:rsid w:val="00951885"/>
    <w:rsid w:val="00982552"/>
    <w:rsid w:val="009B5371"/>
    <w:rsid w:val="00A23AA7"/>
    <w:rsid w:val="00A43ED6"/>
    <w:rsid w:val="00B23BC4"/>
    <w:rsid w:val="00B42134"/>
    <w:rsid w:val="00B51D8A"/>
    <w:rsid w:val="00B56769"/>
    <w:rsid w:val="00B60CB5"/>
    <w:rsid w:val="00B87A9F"/>
    <w:rsid w:val="00BB7A09"/>
    <w:rsid w:val="00BD1FCA"/>
    <w:rsid w:val="00C345BB"/>
    <w:rsid w:val="00C3530A"/>
    <w:rsid w:val="00C757DF"/>
    <w:rsid w:val="00C95903"/>
    <w:rsid w:val="00CA2A69"/>
    <w:rsid w:val="00CC3FA1"/>
    <w:rsid w:val="00CE7BB6"/>
    <w:rsid w:val="00D23D7A"/>
    <w:rsid w:val="00D24E8B"/>
    <w:rsid w:val="00D85A17"/>
    <w:rsid w:val="00DD02E2"/>
    <w:rsid w:val="00DE1291"/>
    <w:rsid w:val="00DF71E6"/>
    <w:rsid w:val="00E22A3C"/>
    <w:rsid w:val="00E45FF6"/>
    <w:rsid w:val="00E76BF0"/>
    <w:rsid w:val="00EB1348"/>
    <w:rsid w:val="00EF2021"/>
    <w:rsid w:val="00F73FE3"/>
    <w:rsid w:val="00FA2EB0"/>
    <w:rsid w:val="00FC2B8B"/>
    <w:rsid w:val="00FC2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3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18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E4F6-90F0-4DD7-A9D8-881901CD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8</Pages>
  <Words>1010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UDIANTE</dc:creator>
  <cp:lastModifiedBy>CRISTIAN</cp:lastModifiedBy>
  <cp:revision>68</cp:revision>
  <dcterms:created xsi:type="dcterms:W3CDTF">2012-03-14T19:32:00Z</dcterms:created>
  <dcterms:modified xsi:type="dcterms:W3CDTF">2014-01-19T10:41:00Z</dcterms:modified>
</cp:coreProperties>
</file>